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EDBC4" w14:textId="2685CBCE" w:rsidR="00514B2B" w:rsidRDefault="00904567">
      <w:pPr>
        <w:rPr>
          <w:b/>
          <w:bCs/>
          <w:lang w:val="id-ID"/>
        </w:rPr>
      </w:pPr>
      <w:r w:rsidRPr="00904567">
        <w:rPr>
          <w:b/>
          <w:bCs/>
          <w:lang w:val="id-ID"/>
        </w:rPr>
        <w:t>Rangkuman materi ISC Days 83-99</w:t>
      </w:r>
    </w:p>
    <w:p w14:paraId="04E49AE0" w14:textId="77777777" w:rsidR="00904567" w:rsidRDefault="00904567">
      <w:pPr>
        <w:rPr>
          <w:b/>
          <w:bCs/>
          <w:lang w:val="id-ID"/>
        </w:rPr>
      </w:pPr>
    </w:p>
    <w:p w14:paraId="5EA47F73" w14:textId="4B284CCF" w:rsidR="00904567" w:rsidRPr="00904567" w:rsidRDefault="00904567" w:rsidP="00904567">
      <w:pPr>
        <w:pStyle w:val="ListParagraph"/>
        <w:numPr>
          <w:ilvl w:val="0"/>
          <w:numId w:val="10"/>
        </w:numPr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5B5203" wp14:editId="758D9B98">
            <wp:simplePos x="0" y="0"/>
            <wp:positionH relativeFrom="column">
              <wp:posOffset>15754</wp:posOffset>
            </wp:positionH>
            <wp:positionV relativeFrom="paragraph">
              <wp:posOffset>184150</wp:posOffset>
            </wp:positionV>
            <wp:extent cx="3645535" cy="4645660"/>
            <wp:effectExtent l="0" t="0" r="0" b="2540"/>
            <wp:wrapTight wrapText="bothSides">
              <wp:wrapPolygon edited="0">
                <wp:start x="0" y="0"/>
                <wp:lineTo x="0" y="21523"/>
                <wp:lineTo x="21446" y="21523"/>
                <wp:lineTo x="21446" y="0"/>
                <wp:lineTo x="0" y="0"/>
              </wp:wrapPolygon>
            </wp:wrapTight>
            <wp:docPr id="6265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781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567">
        <w:rPr>
          <w:b/>
          <w:bCs/>
        </w:rPr>
        <w:t>Membuat Objek Array satu dimensi</w:t>
      </w:r>
    </w:p>
    <w:p w14:paraId="505DC949" w14:textId="227C34DC" w:rsidR="00904567" w:rsidRDefault="00904567" w:rsidP="00904567">
      <w:pPr>
        <w:pStyle w:val="ListParagraph"/>
        <w:rPr>
          <w:b/>
          <w:bCs/>
          <w:lang w:val="id-ID"/>
        </w:rPr>
      </w:pPr>
      <w:r>
        <w:rPr>
          <w:b/>
          <w:bCs/>
          <w:lang w:val="id-ID"/>
        </w:rPr>
        <w:t xml:space="preserve">Penjelasan: </w:t>
      </w:r>
    </w:p>
    <w:p w14:paraId="1D2D1EE0" w14:textId="77777777" w:rsidR="00904567" w:rsidRPr="00904567" w:rsidRDefault="00904567" w:rsidP="00904567">
      <w:pPr>
        <w:pStyle w:val="ListParagraph"/>
        <w:numPr>
          <w:ilvl w:val="0"/>
          <w:numId w:val="2"/>
        </w:numPr>
        <w:rPr>
          <w:b/>
          <w:bCs/>
        </w:rPr>
      </w:pPr>
      <w:r w:rsidRPr="00904567">
        <w:rPr>
          <w:b/>
          <w:bCs/>
        </w:rPr>
        <w:t>Deklarasi Array:</w:t>
      </w:r>
    </w:p>
    <w:p w14:paraId="67064137" w14:textId="7076FD59" w:rsidR="00904567" w:rsidRDefault="00904567" w:rsidP="00904567">
      <w:pPr>
        <w:pStyle w:val="ListParagraph"/>
        <w:numPr>
          <w:ilvl w:val="1"/>
          <w:numId w:val="5"/>
        </w:numPr>
      </w:pPr>
      <w:r w:rsidRPr="00904567">
        <w:t>int[] angka;: Baris ini mendeklarasikan sebuah variabel bernama angka yang akan menampung sebuah array bertipe integer. Namun, pada tahap ini, array belum dialokasikan memori.</w:t>
      </w:r>
    </w:p>
    <w:p w14:paraId="0F0A0F65" w14:textId="77777777" w:rsidR="00714B94" w:rsidRPr="00904567" w:rsidRDefault="00714B94" w:rsidP="00714B94">
      <w:pPr>
        <w:pStyle w:val="ListParagraph"/>
        <w:ind w:left="1440"/>
      </w:pPr>
    </w:p>
    <w:p w14:paraId="7600C843" w14:textId="77777777" w:rsidR="00904567" w:rsidRPr="00904567" w:rsidRDefault="00904567" w:rsidP="00904567">
      <w:pPr>
        <w:pStyle w:val="ListParagraph"/>
        <w:numPr>
          <w:ilvl w:val="0"/>
          <w:numId w:val="2"/>
        </w:numPr>
        <w:rPr>
          <w:b/>
          <w:bCs/>
        </w:rPr>
      </w:pPr>
      <w:r w:rsidRPr="00904567">
        <w:rPr>
          <w:b/>
          <w:bCs/>
        </w:rPr>
        <w:t>Inisialisasi Array:</w:t>
      </w:r>
    </w:p>
    <w:p w14:paraId="170F9C71" w14:textId="77777777" w:rsidR="00904567" w:rsidRDefault="00904567" w:rsidP="00904567">
      <w:pPr>
        <w:pStyle w:val="ListParagraph"/>
        <w:numPr>
          <w:ilvl w:val="1"/>
          <w:numId w:val="6"/>
        </w:numPr>
      </w:pPr>
      <w:r w:rsidRPr="00904567">
        <w:t>angka = new int[5];: Baris ini mengalokasikan memori untuk array angka dengan ukuran 5 elemen. Artinya, array ini dapat menyimpan 5 bilangan bulat.</w:t>
      </w:r>
    </w:p>
    <w:p w14:paraId="1AADD4D5" w14:textId="4A96AF65" w:rsidR="00714B94" w:rsidRPr="00904567" w:rsidRDefault="00714B94" w:rsidP="00714B94">
      <w:pPr>
        <w:pStyle w:val="ListParagraph"/>
        <w:ind w:left="1440"/>
      </w:pPr>
    </w:p>
    <w:p w14:paraId="4CF15652" w14:textId="77777777" w:rsidR="00904567" w:rsidRPr="00904567" w:rsidRDefault="00904567" w:rsidP="00904567">
      <w:pPr>
        <w:pStyle w:val="ListParagraph"/>
        <w:numPr>
          <w:ilvl w:val="0"/>
          <w:numId w:val="2"/>
        </w:numPr>
        <w:rPr>
          <w:b/>
          <w:bCs/>
        </w:rPr>
      </w:pPr>
      <w:r w:rsidRPr="00904567">
        <w:rPr>
          <w:b/>
          <w:bCs/>
        </w:rPr>
        <w:t>Memberikan Nilai ke Elemen Array:</w:t>
      </w:r>
    </w:p>
    <w:p w14:paraId="61895543" w14:textId="180C304D" w:rsidR="00904567" w:rsidRDefault="00904567" w:rsidP="00904567">
      <w:pPr>
        <w:pStyle w:val="ListParagraph"/>
        <w:numPr>
          <w:ilvl w:val="1"/>
          <w:numId w:val="6"/>
        </w:numPr>
      </w:pPr>
      <w:r w:rsidRPr="00904567">
        <w:t>angka[0] = 100;, angka[1] = 200;, dan seterusnya: Baris-baris ini memberikan nilai pada masing-masing elemen array. Indeks dimulai dari 0, jadi angka[0] mengacu pada elemen pertama, angka[1] pada elemen kedua, dan seterusnya.</w:t>
      </w:r>
    </w:p>
    <w:p w14:paraId="49B2B956" w14:textId="77777777" w:rsidR="00714B94" w:rsidRPr="00904567" w:rsidRDefault="00714B94" w:rsidP="00714B94">
      <w:pPr>
        <w:pStyle w:val="ListParagraph"/>
        <w:ind w:left="1440"/>
      </w:pPr>
    </w:p>
    <w:p w14:paraId="6C98E47F" w14:textId="08842069" w:rsidR="00904567" w:rsidRPr="00904567" w:rsidRDefault="00904567" w:rsidP="00904567">
      <w:pPr>
        <w:pStyle w:val="ListParagraph"/>
        <w:numPr>
          <w:ilvl w:val="0"/>
          <w:numId w:val="2"/>
        </w:numPr>
        <w:rPr>
          <w:b/>
          <w:bCs/>
        </w:rPr>
      </w:pPr>
      <w:r w:rsidRPr="00904567">
        <w:rPr>
          <w:b/>
          <w:bCs/>
        </w:rPr>
        <w:t>Mencetak Elemen Array:</w:t>
      </w:r>
    </w:p>
    <w:p w14:paraId="4082D153" w14:textId="5A804D87" w:rsidR="00904567" w:rsidRDefault="00904567" w:rsidP="00904567">
      <w:pPr>
        <w:pStyle w:val="ListParagraph"/>
        <w:numPr>
          <w:ilvl w:val="1"/>
          <w:numId w:val="7"/>
        </w:numPr>
      </w:pPr>
      <w:r w:rsidRPr="00904567">
        <w:t>Menggunakan perulangan for, kode ini mencetak setiap elemen array angka beserta indeksnya.</w:t>
      </w:r>
    </w:p>
    <w:p w14:paraId="348A019F" w14:textId="23ED7BDF" w:rsidR="00714B94" w:rsidRPr="00904567" w:rsidRDefault="00714B94" w:rsidP="00714B94">
      <w:pPr>
        <w:pStyle w:val="ListParagraph"/>
        <w:ind w:left="1440"/>
      </w:pPr>
    </w:p>
    <w:p w14:paraId="75A53A49" w14:textId="30BA2C04" w:rsidR="00904567" w:rsidRPr="00904567" w:rsidRDefault="00904567" w:rsidP="00904567">
      <w:pPr>
        <w:pStyle w:val="ListParagraph"/>
        <w:numPr>
          <w:ilvl w:val="0"/>
          <w:numId w:val="2"/>
        </w:numPr>
        <w:rPr>
          <w:b/>
          <w:bCs/>
        </w:rPr>
      </w:pPr>
      <w:r w:rsidRPr="00904567">
        <w:rPr>
          <w:b/>
          <w:bCs/>
        </w:rPr>
        <w:t>Array String:</w:t>
      </w:r>
    </w:p>
    <w:p w14:paraId="5EB9FA41" w14:textId="4D386B5A" w:rsidR="00904567" w:rsidRDefault="00904567" w:rsidP="00904567">
      <w:pPr>
        <w:pStyle w:val="ListParagraph"/>
        <w:numPr>
          <w:ilvl w:val="1"/>
          <w:numId w:val="8"/>
        </w:numPr>
      </w:pPr>
      <w:r w:rsidRPr="00904567">
        <w:t>String[] nama = {"khazana", "prezekc", "zekc", "maco"};: Di sini, kita membuat array bertipe String bernama nama dan langsung menginisialisasinya dengan beberapa nama.</w:t>
      </w:r>
    </w:p>
    <w:p w14:paraId="2E4C4620" w14:textId="2E6454B4" w:rsidR="00714B94" w:rsidRPr="00904567" w:rsidRDefault="00714B94" w:rsidP="00714B94">
      <w:pPr>
        <w:pStyle w:val="ListParagraph"/>
        <w:ind w:left="1440"/>
      </w:pPr>
    </w:p>
    <w:p w14:paraId="1FC273A5" w14:textId="461CE563" w:rsidR="00904567" w:rsidRPr="00904567" w:rsidRDefault="00904567" w:rsidP="00904567">
      <w:pPr>
        <w:pStyle w:val="ListParagraph"/>
        <w:numPr>
          <w:ilvl w:val="0"/>
          <w:numId w:val="2"/>
        </w:numPr>
        <w:rPr>
          <w:b/>
          <w:bCs/>
        </w:rPr>
      </w:pPr>
      <w:r w:rsidRPr="00904567">
        <w:rPr>
          <w:b/>
          <w:bCs/>
        </w:rPr>
        <w:t>Mencetak Elemen Array String:</w:t>
      </w:r>
    </w:p>
    <w:p w14:paraId="01DB473A" w14:textId="3ACC888D" w:rsidR="00904567" w:rsidRDefault="00904567" w:rsidP="00904567">
      <w:pPr>
        <w:pStyle w:val="ListParagraph"/>
        <w:numPr>
          <w:ilvl w:val="1"/>
          <w:numId w:val="9"/>
        </w:numPr>
      </w:pPr>
      <w:r w:rsidRPr="00904567">
        <w:t>Sama seperti sebelumnya, kode ini mencetak setiap elemen array nama beserta indeksnya.</w:t>
      </w:r>
    </w:p>
    <w:p w14:paraId="6B7E4600" w14:textId="0854DC3B" w:rsidR="00714B94" w:rsidRPr="00904567" w:rsidRDefault="00714B94" w:rsidP="00714B94">
      <w:pPr>
        <w:pStyle w:val="ListParagraph"/>
        <w:ind w:left="1440"/>
      </w:pPr>
    </w:p>
    <w:p w14:paraId="7206D45E" w14:textId="5F86DAED" w:rsidR="00714B94" w:rsidRPr="00714B94" w:rsidRDefault="00904567" w:rsidP="00714B94">
      <w:pPr>
        <w:pStyle w:val="ListParagraph"/>
        <w:rPr>
          <w:b/>
          <w:bCs/>
        </w:rPr>
      </w:pPr>
      <w:r w:rsidRPr="00904567">
        <w:rPr>
          <w:b/>
          <w:bCs/>
        </w:rPr>
        <w:t>Kesimpulan:</w:t>
      </w:r>
    </w:p>
    <w:p w14:paraId="72828671" w14:textId="5C536B0A" w:rsidR="00904567" w:rsidRPr="00904567" w:rsidRDefault="00904567" w:rsidP="00904567">
      <w:pPr>
        <w:pStyle w:val="ListParagraph"/>
      </w:pPr>
      <w:r w:rsidRPr="00904567">
        <w:t>Kode di atas menunjukkan cara membuat dan menginisialisasi array satu dimensi dalam Java, baik untuk tipe data numerik (integer) maupun non-numerik (String). Konsep utama yang digunakan adalah:</w:t>
      </w:r>
    </w:p>
    <w:p w14:paraId="146C9397" w14:textId="36D4DA49" w:rsidR="00904567" w:rsidRPr="00904567" w:rsidRDefault="00904567" w:rsidP="00904567">
      <w:pPr>
        <w:pStyle w:val="ListParagraph"/>
        <w:numPr>
          <w:ilvl w:val="0"/>
          <w:numId w:val="3"/>
        </w:numPr>
      </w:pPr>
      <w:r w:rsidRPr="00904567">
        <w:t>Deklarasi: Menentukan tipe data dan nama variabel array.</w:t>
      </w:r>
    </w:p>
    <w:p w14:paraId="2466C91F" w14:textId="01919195" w:rsidR="00904567" w:rsidRPr="00904567" w:rsidRDefault="00904567" w:rsidP="00904567">
      <w:pPr>
        <w:pStyle w:val="ListParagraph"/>
        <w:numPr>
          <w:ilvl w:val="0"/>
          <w:numId w:val="3"/>
        </w:numPr>
      </w:pPr>
      <w:r w:rsidRPr="00904567">
        <w:t>Inisialisasi: Memblokir memori untuk menyimpan elemen-elemen array.</w:t>
      </w:r>
    </w:p>
    <w:p w14:paraId="163E65C2" w14:textId="601A9983" w:rsidR="00904567" w:rsidRPr="00904567" w:rsidRDefault="00904567" w:rsidP="00904567">
      <w:pPr>
        <w:pStyle w:val="ListParagraph"/>
        <w:numPr>
          <w:ilvl w:val="0"/>
          <w:numId w:val="3"/>
        </w:numPr>
      </w:pPr>
      <w:r w:rsidRPr="00904567">
        <w:t>Akses Elemen: Menggunakan indeks untuk mengakses elemen tertentu dalam array.</w:t>
      </w:r>
    </w:p>
    <w:p w14:paraId="72D27F7E" w14:textId="721E57F3" w:rsidR="00904567" w:rsidRPr="00904567" w:rsidRDefault="00904567" w:rsidP="00904567">
      <w:pPr>
        <w:pStyle w:val="ListParagraph"/>
      </w:pPr>
      <w:r w:rsidRPr="00904567">
        <w:t>Konsep Penting Lainnya:</w:t>
      </w:r>
    </w:p>
    <w:p w14:paraId="1071F193" w14:textId="317BB33E" w:rsidR="00904567" w:rsidRPr="00904567" w:rsidRDefault="00904567" w:rsidP="00904567">
      <w:pPr>
        <w:pStyle w:val="ListParagraph"/>
        <w:numPr>
          <w:ilvl w:val="0"/>
          <w:numId w:val="4"/>
        </w:numPr>
      </w:pPr>
      <w:r w:rsidRPr="00904567">
        <w:t>Panjang Array: angka.length akan memberikan jumlah total elemen dalam array angka.</w:t>
      </w:r>
    </w:p>
    <w:p w14:paraId="7E4D3DFC" w14:textId="742A787E" w:rsidR="00904567" w:rsidRPr="00904567" w:rsidRDefault="00904567" w:rsidP="00904567">
      <w:pPr>
        <w:pStyle w:val="ListParagraph"/>
        <w:numPr>
          <w:ilvl w:val="0"/>
          <w:numId w:val="4"/>
        </w:numPr>
      </w:pPr>
      <w:r w:rsidRPr="00904567">
        <w:t>Tipe Data: Elemen dalam sebuah array harus memiliki tipe data yang sama.</w:t>
      </w:r>
    </w:p>
    <w:p w14:paraId="6D11F105" w14:textId="26B12C02" w:rsidR="00904567" w:rsidRDefault="00904567" w:rsidP="00904567">
      <w:pPr>
        <w:pStyle w:val="ListParagraph"/>
        <w:rPr>
          <w:b/>
          <w:bCs/>
          <w:lang w:val="id-ID"/>
        </w:rPr>
      </w:pPr>
    </w:p>
    <w:p w14:paraId="28A6E08D" w14:textId="7A96C0CE" w:rsidR="00904567" w:rsidRPr="00714B94" w:rsidRDefault="00714B94" w:rsidP="00714B94">
      <w:pPr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480C1D" wp14:editId="482F8013">
            <wp:simplePos x="0" y="0"/>
            <wp:positionH relativeFrom="column">
              <wp:posOffset>-25400</wp:posOffset>
            </wp:positionH>
            <wp:positionV relativeFrom="paragraph">
              <wp:posOffset>285115</wp:posOffset>
            </wp:positionV>
            <wp:extent cx="3841750" cy="2169795"/>
            <wp:effectExtent l="0" t="0" r="6350" b="1905"/>
            <wp:wrapTight wrapText="bothSides">
              <wp:wrapPolygon edited="0">
                <wp:start x="0" y="0"/>
                <wp:lineTo x="0" y="21429"/>
                <wp:lineTo x="21529" y="21429"/>
                <wp:lineTo x="21529" y="0"/>
                <wp:lineTo x="0" y="0"/>
              </wp:wrapPolygon>
            </wp:wrapTight>
            <wp:docPr id="50289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991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85.</w:t>
      </w:r>
      <w:r w:rsidR="00904567" w:rsidRPr="00714B94">
        <w:rPr>
          <w:b/>
          <w:bCs/>
        </w:rPr>
        <w:t>Mengisi elemen ke Array satu dimensi pada saat di inisialisasi</w:t>
      </w:r>
    </w:p>
    <w:p w14:paraId="5D96CB5A" w14:textId="152F8A57" w:rsidR="00904567" w:rsidRDefault="00714B94" w:rsidP="00904567">
      <w:pPr>
        <w:pStyle w:val="ListParagraph"/>
        <w:rPr>
          <w:b/>
          <w:bCs/>
          <w:lang w:val="id-ID"/>
        </w:rPr>
      </w:pPr>
      <w:r>
        <w:rPr>
          <w:b/>
          <w:bCs/>
          <w:lang w:val="id-ID"/>
        </w:rPr>
        <w:t xml:space="preserve">Penjelasan: </w:t>
      </w:r>
    </w:p>
    <w:p w14:paraId="5C3E9767" w14:textId="77777777" w:rsidR="00714B94" w:rsidRPr="00714B94" w:rsidRDefault="00714B94" w:rsidP="00714B94">
      <w:pPr>
        <w:pStyle w:val="ListParagraph"/>
        <w:numPr>
          <w:ilvl w:val="0"/>
          <w:numId w:val="11"/>
        </w:numPr>
        <w:rPr>
          <w:b/>
          <w:bCs/>
        </w:rPr>
      </w:pPr>
      <w:r w:rsidRPr="00714B94">
        <w:rPr>
          <w:b/>
          <w:bCs/>
        </w:rPr>
        <w:t>Membuat dan menginisialisasi sebuah array:</w:t>
      </w:r>
    </w:p>
    <w:p w14:paraId="68433770" w14:textId="23C3792C" w:rsidR="00714B94" w:rsidRPr="00714B94" w:rsidRDefault="00714B94" w:rsidP="00714B94">
      <w:pPr>
        <w:pStyle w:val="ListParagraph"/>
        <w:numPr>
          <w:ilvl w:val="1"/>
          <w:numId w:val="16"/>
        </w:numPr>
      </w:pPr>
      <w:r w:rsidRPr="00714B94">
        <w:t xml:space="preserve">int[] nomor = {15, 16, 17, 18, 19}; </w:t>
      </w:r>
    </w:p>
    <w:p w14:paraId="75B2A88A" w14:textId="14CD26F9" w:rsidR="00714B94" w:rsidRPr="00714B94" w:rsidRDefault="00714B94" w:rsidP="00714B94">
      <w:pPr>
        <w:pStyle w:val="ListParagraph"/>
        <w:numPr>
          <w:ilvl w:val="2"/>
          <w:numId w:val="17"/>
        </w:numPr>
      </w:pPr>
      <w:r w:rsidRPr="00714B94">
        <w:t>Baris ini membuat sebuah array dengan nama nomor yang berisi bilangan bulat.</w:t>
      </w:r>
    </w:p>
    <w:p w14:paraId="61F8A2B4" w14:textId="6E42E10F" w:rsidR="00714B94" w:rsidRDefault="00714B94" w:rsidP="00714B94">
      <w:pPr>
        <w:pStyle w:val="ListParagraph"/>
        <w:numPr>
          <w:ilvl w:val="2"/>
          <w:numId w:val="17"/>
        </w:numPr>
      </w:pPr>
      <w:r w:rsidRPr="00714B94">
        <w:t>Array ini langsung diisi dengan nilai-nilai 15, 16, 17, 18, dan 19.</w:t>
      </w:r>
    </w:p>
    <w:p w14:paraId="6CF5B4E1" w14:textId="09E11897" w:rsidR="00714B94" w:rsidRPr="00714B94" w:rsidRDefault="00714B94" w:rsidP="00714B94">
      <w:pPr>
        <w:pStyle w:val="ListParagraph"/>
        <w:ind w:left="1440"/>
      </w:pPr>
    </w:p>
    <w:p w14:paraId="1A86B4E0" w14:textId="77777777" w:rsidR="00714B94" w:rsidRPr="00714B94" w:rsidRDefault="00714B94" w:rsidP="00714B94">
      <w:pPr>
        <w:pStyle w:val="ListParagraph"/>
        <w:numPr>
          <w:ilvl w:val="0"/>
          <w:numId w:val="11"/>
        </w:numPr>
        <w:rPr>
          <w:b/>
          <w:bCs/>
        </w:rPr>
      </w:pPr>
      <w:r w:rsidRPr="00714B94">
        <w:rPr>
          <w:b/>
          <w:bCs/>
        </w:rPr>
        <w:t>Mencetak semua elemen dalam array:</w:t>
      </w:r>
    </w:p>
    <w:p w14:paraId="3CD5B4EA" w14:textId="3189BF2D" w:rsidR="00714B94" w:rsidRPr="00714B94" w:rsidRDefault="00714B94" w:rsidP="00714B94">
      <w:pPr>
        <w:pStyle w:val="ListParagraph"/>
        <w:numPr>
          <w:ilvl w:val="1"/>
          <w:numId w:val="19"/>
        </w:numPr>
      </w:pPr>
      <w:r w:rsidRPr="00714B94">
        <w:t xml:space="preserve">for (int number : nomor) { ... } </w:t>
      </w:r>
    </w:p>
    <w:p w14:paraId="6D8A500B" w14:textId="1DF1E8CE" w:rsidR="00714B94" w:rsidRPr="00714B94" w:rsidRDefault="00714B94" w:rsidP="00714B94">
      <w:pPr>
        <w:pStyle w:val="ListParagraph"/>
        <w:numPr>
          <w:ilvl w:val="2"/>
          <w:numId w:val="18"/>
        </w:numPr>
      </w:pPr>
      <w:r w:rsidRPr="00714B94">
        <w:t>Ini adalah bentuk perulangan for-each yang digunakan untuk mengiterasi setiap elemen dalam array nomor.</w:t>
      </w:r>
    </w:p>
    <w:p w14:paraId="6E2DAA6F" w14:textId="77777777" w:rsidR="00714B94" w:rsidRPr="00714B94" w:rsidRDefault="00714B94" w:rsidP="00714B94">
      <w:pPr>
        <w:pStyle w:val="ListParagraph"/>
        <w:numPr>
          <w:ilvl w:val="2"/>
          <w:numId w:val="18"/>
        </w:numPr>
      </w:pPr>
      <w:r w:rsidRPr="00714B94">
        <w:t>Pada setiap iterasi, nilai elemen saat ini disimpan dalam variabel number.</w:t>
      </w:r>
    </w:p>
    <w:p w14:paraId="479E89E8" w14:textId="6DDDCD8F" w:rsidR="00714B94" w:rsidRPr="00714B94" w:rsidRDefault="00714B94" w:rsidP="00B644AE">
      <w:pPr>
        <w:pStyle w:val="ListParagraph"/>
        <w:numPr>
          <w:ilvl w:val="2"/>
          <w:numId w:val="18"/>
        </w:numPr>
        <w:rPr>
          <w:b/>
          <w:bCs/>
        </w:rPr>
      </w:pPr>
      <w:r w:rsidRPr="00714B94">
        <w:t>System.out.println(number); mencetak nilai number ke konsol, sehingga kita bisa melihat semua elemen dalam array.</w:t>
      </w:r>
    </w:p>
    <w:p w14:paraId="652010E6" w14:textId="730FFE5F" w:rsidR="00714B94" w:rsidRPr="00714B94" w:rsidRDefault="00714B94" w:rsidP="00714B94">
      <w:pPr>
        <w:rPr>
          <w:b/>
          <w:bCs/>
        </w:rPr>
      </w:pPr>
      <w:r w:rsidRPr="00714B94">
        <w:rPr>
          <w:b/>
          <w:bCs/>
        </w:rPr>
        <w:t>Penjelasan lebih detail:</w:t>
      </w:r>
    </w:p>
    <w:p w14:paraId="1A35266B" w14:textId="718844B5" w:rsidR="00714B94" w:rsidRPr="00714B94" w:rsidRDefault="00714B94" w:rsidP="00714B94">
      <w:pPr>
        <w:pStyle w:val="ListParagraph"/>
        <w:numPr>
          <w:ilvl w:val="0"/>
          <w:numId w:val="12"/>
        </w:numPr>
      </w:pPr>
      <w:r w:rsidRPr="00714B94">
        <w:t>Array: Adalah kumpulan data dengan tipe yang sama, dalam hal ini adalah bilangan bulat. Array nomor menyimpan lima bilangan bulat.</w:t>
      </w:r>
    </w:p>
    <w:p w14:paraId="040F88B4" w14:textId="5F06B91A" w:rsidR="00714B94" w:rsidRPr="00714B94" w:rsidRDefault="00714B94" w:rsidP="00714B94">
      <w:pPr>
        <w:pStyle w:val="ListParagraph"/>
        <w:numPr>
          <w:ilvl w:val="0"/>
          <w:numId w:val="12"/>
        </w:numPr>
      </w:pPr>
      <w:r w:rsidRPr="00714B94">
        <w:t>Inisialisasi langsung: Kita bisa langsung memberikan nilai awal pada saat membuat array, seperti yang dilakukan pada baris pertama.</w:t>
      </w:r>
    </w:p>
    <w:p w14:paraId="62FC0CD9" w14:textId="53A2DAC1" w:rsidR="00714B94" w:rsidRPr="00714B94" w:rsidRDefault="00714B94" w:rsidP="00714B94">
      <w:pPr>
        <w:pStyle w:val="ListParagraph"/>
        <w:numPr>
          <w:ilvl w:val="0"/>
          <w:numId w:val="12"/>
        </w:numPr>
      </w:pPr>
      <w:r w:rsidRPr="00714B94">
        <w:t>Perulangan for-each: Ini adalah cara yang lebih singkat untuk mengiterasi semua elemen dalam sebuah koleksi (seperti array). Kita tidak perlu mengurus indeks seperti pada perulangan for biasa.</w:t>
      </w:r>
    </w:p>
    <w:p w14:paraId="7A85C828" w14:textId="1A1BB6E5" w:rsidR="00714B94" w:rsidRPr="00714B94" w:rsidRDefault="00714B94" w:rsidP="00714B94">
      <w:pPr>
        <w:pStyle w:val="ListParagraph"/>
        <w:numPr>
          <w:ilvl w:val="0"/>
          <w:numId w:val="12"/>
        </w:numPr>
      </w:pPr>
      <w:r w:rsidRPr="00714B94">
        <w:t>Mencetak: System.out.println() digunakan untuk menampilkan output ke konsol.</w:t>
      </w:r>
    </w:p>
    <w:p w14:paraId="05C40794" w14:textId="6C821635" w:rsidR="00714B94" w:rsidRDefault="00714B94" w:rsidP="00904567">
      <w:pPr>
        <w:pStyle w:val="ListParagraph"/>
        <w:rPr>
          <w:b/>
          <w:bCs/>
          <w:lang w:val="id-ID"/>
        </w:rPr>
      </w:pPr>
    </w:p>
    <w:p w14:paraId="1C2584BE" w14:textId="3DA21819" w:rsidR="00714B94" w:rsidRDefault="00714B94" w:rsidP="00714B94">
      <w:pPr>
        <w:pStyle w:val="ListParagraph"/>
        <w:ind w:left="0"/>
        <w:rPr>
          <w:b/>
          <w:bCs/>
        </w:rPr>
      </w:pPr>
      <w:r>
        <w:rPr>
          <w:b/>
          <w:bCs/>
          <w:lang w:val="id-ID"/>
        </w:rPr>
        <w:t xml:space="preserve">86. </w:t>
      </w:r>
      <w:r w:rsidRPr="00714B94">
        <w:rPr>
          <w:b/>
          <w:bCs/>
        </w:rPr>
        <w:t>Mencetak elemen pada Array satu dimensi</w:t>
      </w:r>
    </w:p>
    <w:p w14:paraId="50D71366" w14:textId="3BDA7BDE" w:rsidR="00714B94" w:rsidRDefault="00FD189A" w:rsidP="00714B9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3906CDA" wp14:editId="1B809462">
            <wp:simplePos x="0" y="0"/>
            <wp:positionH relativeFrom="column">
              <wp:posOffset>4762868</wp:posOffset>
            </wp:positionH>
            <wp:positionV relativeFrom="paragraph">
              <wp:posOffset>-280670</wp:posOffset>
            </wp:positionV>
            <wp:extent cx="4120782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70" y="21312"/>
                <wp:lineTo x="21470" y="0"/>
                <wp:lineTo x="0" y="0"/>
              </wp:wrapPolygon>
            </wp:wrapTight>
            <wp:docPr id="750999382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99382" name="Picture 1" descr="A computer code with colorful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970" cy="143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Penjelasan: </w:t>
      </w:r>
    </w:p>
    <w:p w14:paraId="1392E2AB" w14:textId="050F8F0D" w:rsidR="00FD189A" w:rsidRPr="00FD189A" w:rsidRDefault="00FD189A" w:rsidP="00FD189A">
      <w:pPr>
        <w:pStyle w:val="ListParagraph"/>
        <w:numPr>
          <w:ilvl w:val="0"/>
          <w:numId w:val="23"/>
        </w:numPr>
        <w:tabs>
          <w:tab w:val="left" w:pos="1140"/>
        </w:tabs>
        <w:rPr>
          <w:b/>
          <w:bCs/>
        </w:rPr>
      </w:pPr>
      <w:r w:rsidRPr="00FD189A">
        <w:rPr>
          <w:b/>
          <w:bCs/>
        </w:rPr>
        <w:t>Deklarasi dan Inisialisasi Array:</w:t>
      </w:r>
    </w:p>
    <w:p w14:paraId="050E7458" w14:textId="77777777" w:rsidR="00FD189A" w:rsidRPr="00FD189A" w:rsidRDefault="00FD189A" w:rsidP="00FD189A">
      <w:pPr>
        <w:pStyle w:val="ListParagraph"/>
        <w:numPr>
          <w:ilvl w:val="0"/>
          <w:numId w:val="20"/>
        </w:numPr>
        <w:tabs>
          <w:tab w:val="clear" w:pos="360"/>
          <w:tab w:val="num" w:pos="720"/>
          <w:tab w:val="left" w:pos="1140"/>
        </w:tabs>
        <w:ind w:left="720"/>
      </w:pPr>
      <w:r w:rsidRPr="00FD189A">
        <w:t xml:space="preserve">int[] array = {10, 20, 30, 40, 50}; </w:t>
      </w:r>
    </w:p>
    <w:p w14:paraId="16920C9E" w14:textId="77777777" w:rsidR="00FD189A" w:rsidRPr="00FD189A" w:rsidRDefault="00FD189A" w:rsidP="00FD189A">
      <w:pPr>
        <w:pStyle w:val="ListParagraph"/>
        <w:numPr>
          <w:ilvl w:val="0"/>
          <w:numId w:val="24"/>
        </w:numPr>
        <w:tabs>
          <w:tab w:val="clear" w:pos="360"/>
          <w:tab w:val="num" w:pos="720"/>
          <w:tab w:val="left" w:pos="1140"/>
        </w:tabs>
        <w:ind w:left="720"/>
      </w:pPr>
      <w:r w:rsidRPr="00FD189A">
        <w:t>Membuat sebuah array bertipe integer bernama array dan langsung mengisi nilai-nilai awal 10, 20, 30, 40, dan 50.</w:t>
      </w:r>
    </w:p>
    <w:p w14:paraId="3EE74D97" w14:textId="77777777" w:rsidR="00FD189A" w:rsidRPr="00FD189A" w:rsidRDefault="00FD189A" w:rsidP="00FD189A">
      <w:pPr>
        <w:pStyle w:val="ListParagraph"/>
        <w:tabs>
          <w:tab w:val="left" w:pos="1140"/>
        </w:tabs>
        <w:ind w:left="360"/>
        <w:rPr>
          <w:b/>
          <w:bCs/>
        </w:rPr>
      </w:pPr>
    </w:p>
    <w:p w14:paraId="7BFAC929" w14:textId="148235E4" w:rsidR="00FD189A" w:rsidRPr="00FD189A" w:rsidRDefault="00FD189A" w:rsidP="00FD189A">
      <w:pPr>
        <w:pStyle w:val="ListParagraph"/>
        <w:numPr>
          <w:ilvl w:val="0"/>
          <w:numId w:val="23"/>
        </w:numPr>
        <w:tabs>
          <w:tab w:val="left" w:pos="1140"/>
        </w:tabs>
        <w:rPr>
          <w:b/>
          <w:bCs/>
        </w:rPr>
      </w:pPr>
      <w:r w:rsidRPr="00FD189A">
        <w:rPr>
          <w:b/>
          <w:bCs/>
        </w:rPr>
        <w:lastRenderedPageBreak/>
        <w:t>Perulangan for:</w:t>
      </w:r>
    </w:p>
    <w:p w14:paraId="5F0419D6" w14:textId="05A1DB1D" w:rsidR="00FD189A" w:rsidRPr="00FD189A" w:rsidRDefault="00FD189A" w:rsidP="00FD189A">
      <w:pPr>
        <w:pStyle w:val="ListParagraph"/>
        <w:numPr>
          <w:ilvl w:val="0"/>
          <w:numId w:val="21"/>
        </w:numPr>
        <w:tabs>
          <w:tab w:val="clear" w:pos="360"/>
          <w:tab w:val="num" w:pos="720"/>
          <w:tab w:val="left" w:pos="1140"/>
        </w:tabs>
        <w:ind w:left="720"/>
      </w:pPr>
      <w:r w:rsidRPr="00FD189A">
        <w:t xml:space="preserve">for (int i = 0; i &lt; array.length; i++) { ... } </w:t>
      </w:r>
    </w:p>
    <w:p w14:paraId="3B600EF8" w14:textId="77777777" w:rsidR="00FD189A" w:rsidRPr="00FD189A" w:rsidRDefault="00FD189A" w:rsidP="00FD189A">
      <w:pPr>
        <w:pStyle w:val="ListParagraph"/>
        <w:numPr>
          <w:ilvl w:val="0"/>
          <w:numId w:val="25"/>
        </w:numPr>
        <w:tabs>
          <w:tab w:val="clear" w:pos="360"/>
          <w:tab w:val="num" w:pos="720"/>
          <w:tab w:val="left" w:pos="1140"/>
        </w:tabs>
        <w:ind w:left="720"/>
      </w:pPr>
      <w:r w:rsidRPr="00FD189A">
        <w:t>Ini adalah perulangan for yang digunakan untuk mengakses setiap elemen dalam array.</w:t>
      </w:r>
    </w:p>
    <w:p w14:paraId="6F2B0CF8" w14:textId="5C87CAF0" w:rsidR="00FD189A" w:rsidRPr="00FD189A" w:rsidRDefault="00FD189A" w:rsidP="00FD189A">
      <w:pPr>
        <w:pStyle w:val="ListParagraph"/>
        <w:numPr>
          <w:ilvl w:val="0"/>
          <w:numId w:val="25"/>
        </w:numPr>
        <w:tabs>
          <w:tab w:val="clear" w:pos="360"/>
          <w:tab w:val="num" w:pos="720"/>
          <w:tab w:val="left" w:pos="1140"/>
        </w:tabs>
        <w:ind w:left="720"/>
      </w:pPr>
      <w:r w:rsidRPr="00FD189A">
        <w:t>i = 0: Inisialisasi variabel i dengan nilai 0, yang akan digunakan sebagai indeks untuk mengakses elemen array.</w:t>
      </w:r>
    </w:p>
    <w:p w14:paraId="619D6DDE" w14:textId="77777777" w:rsidR="00FD189A" w:rsidRPr="00FD189A" w:rsidRDefault="00FD189A" w:rsidP="00FD189A">
      <w:pPr>
        <w:pStyle w:val="ListParagraph"/>
        <w:numPr>
          <w:ilvl w:val="0"/>
          <w:numId w:val="25"/>
        </w:numPr>
        <w:tabs>
          <w:tab w:val="clear" w:pos="360"/>
          <w:tab w:val="num" w:pos="720"/>
          <w:tab w:val="left" w:pos="1140"/>
        </w:tabs>
        <w:ind w:left="720"/>
      </w:pPr>
      <w:r w:rsidRPr="00FD189A">
        <w:t>i &lt; array.length: Kondisi perulangan, yang akan terus berjalan selama i kurang dari jumlah elemen dalam array.</w:t>
      </w:r>
    </w:p>
    <w:p w14:paraId="6F8CCD84" w14:textId="77777777" w:rsidR="00FD189A" w:rsidRPr="00FD189A" w:rsidRDefault="00FD189A" w:rsidP="00FD189A">
      <w:pPr>
        <w:pStyle w:val="ListParagraph"/>
        <w:numPr>
          <w:ilvl w:val="0"/>
          <w:numId w:val="25"/>
        </w:numPr>
        <w:tabs>
          <w:tab w:val="clear" w:pos="360"/>
          <w:tab w:val="num" w:pos="720"/>
          <w:tab w:val="left" w:pos="1140"/>
        </w:tabs>
        <w:ind w:left="720"/>
      </w:pPr>
      <w:r w:rsidRPr="00FD189A">
        <w:t>i++: Setelah setiap iterasi, nilai i akan bertambah 1, sehingga pada iterasi berikutnya, elemen berikutnya akan diakses.</w:t>
      </w:r>
    </w:p>
    <w:p w14:paraId="566E5E17" w14:textId="77777777" w:rsidR="00FD189A" w:rsidRPr="00FD189A" w:rsidRDefault="00FD189A" w:rsidP="00FD189A">
      <w:pPr>
        <w:pStyle w:val="ListParagraph"/>
        <w:tabs>
          <w:tab w:val="left" w:pos="1140"/>
        </w:tabs>
        <w:ind w:left="360"/>
        <w:rPr>
          <w:b/>
          <w:bCs/>
        </w:rPr>
      </w:pPr>
    </w:p>
    <w:p w14:paraId="07B52210" w14:textId="6CB50FBF" w:rsidR="00FD189A" w:rsidRPr="00FD189A" w:rsidRDefault="00FD189A" w:rsidP="00FD189A">
      <w:pPr>
        <w:pStyle w:val="ListParagraph"/>
        <w:numPr>
          <w:ilvl w:val="0"/>
          <w:numId w:val="23"/>
        </w:numPr>
        <w:tabs>
          <w:tab w:val="left" w:pos="1140"/>
        </w:tabs>
        <w:rPr>
          <w:b/>
          <w:bCs/>
        </w:rPr>
      </w:pPr>
      <w:r w:rsidRPr="00FD189A">
        <w:rPr>
          <w:b/>
          <w:bCs/>
        </w:rPr>
        <w:t>Mencetak Elemen Array:</w:t>
      </w:r>
    </w:p>
    <w:p w14:paraId="4AE882DF" w14:textId="77777777" w:rsidR="00FD189A" w:rsidRPr="00FD189A" w:rsidRDefault="00FD189A" w:rsidP="00FD189A">
      <w:pPr>
        <w:pStyle w:val="ListParagraph"/>
        <w:numPr>
          <w:ilvl w:val="0"/>
          <w:numId w:val="22"/>
        </w:numPr>
        <w:tabs>
          <w:tab w:val="left" w:pos="1140"/>
        </w:tabs>
      </w:pPr>
      <w:r w:rsidRPr="00FD189A">
        <w:t xml:space="preserve">System.out.println("Elemen ke-" + i + ": " + array[i]); </w:t>
      </w:r>
    </w:p>
    <w:p w14:paraId="54F194A7" w14:textId="77777777" w:rsidR="00FD189A" w:rsidRPr="00FD189A" w:rsidRDefault="00FD189A" w:rsidP="00FD189A">
      <w:pPr>
        <w:pStyle w:val="ListParagraph"/>
        <w:numPr>
          <w:ilvl w:val="0"/>
          <w:numId w:val="26"/>
        </w:numPr>
        <w:tabs>
          <w:tab w:val="left" w:pos="1140"/>
        </w:tabs>
      </w:pPr>
      <w:r w:rsidRPr="00FD189A">
        <w:t>Mencetak pesan ke konsol yang menunjukkan indeks elemen saat ini (i) dan nilai elemen tersebut (array[i]).</w:t>
      </w:r>
    </w:p>
    <w:p w14:paraId="02199345" w14:textId="52E0BD3C" w:rsidR="00714B94" w:rsidRDefault="00714B94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</w:p>
    <w:p w14:paraId="76C1B25D" w14:textId="0ADCB068" w:rsidR="00FD189A" w:rsidRDefault="00FD189A" w:rsidP="00FD189A">
      <w:pPr>
        <w:pStyle w:val="ListParagraph"/>
        <w:tabs>
          <w:tab w:val="left" w:pos="1140"/>
        </w:tabs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BF7760" wp14:editId="07BF1642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3200400" cy="2153285"/>
            <wp:effectExtent l="0" t="0" r="0" b="0"/>
            <wp:wrapTight wrapText="bothSides">
              <wp:wrapPolygon edited="0">
                <wp:start x="0" y="0"/>
                <wp:lineTo x="0" y="21403"/>
                <wp:lineTo x="21471" y="21403"/>
                <wp:lineTo x="21471" y="0"/>
                <wp:lineTo x="0" y="0"/>
              </wp:wrapPolygon>
            </wp:wrapTight>
            <wp:docPr id="368410298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10298" name="Picture 1" descr="A computer code with colorful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id-ID"/>
        </w:rPr>
        <w:t xml:space="preserve">87. </w:t>
      </w:r>
      <w:r w:rsidRPr="00FD189A">
        <w:rPr>
          <w:b/>
          <w:bCs/>
        </w:rPr>
        <w:t>Mengubah Nilai Array satu dimensi pada index Tertentu</w:t>
      </w:r>
    </w:p>
    <w:p w14:paraId="555DADCA" w14:textId="59D99B98" w:rsidR="00FD189A" w:rsidRDefault="00FD189A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  <w:r>
        <w:rPr>
          <w:b/>
          <w:bCs/>
          <w:lang w:val="id-ID"/>
        </w:rPr>
        <w:t>Penjelasan:</w:t>
      </w:r>
    </w:p>
    <w:p w14:paraId="4715ED58" w14:textId="2306D1D5" w:rsidR="00FD189A" w:rsidRPr="00FD189A" w:rsidRDefault="00FD189A" w:rsidP="00FD189A">
      <w:pPr>
        <w:pStyle w:val="ListParagraph"/>
        <w:numPr>
          <w:ilvl w:val="2"/>
          <w:numId w:val="6"/>
        </w:numPr>
        <w:tabs>
          <w:tab w:val="left" w:pos="1140"/>
        </w:tabs>
        <w:rPr>
          <w:b/>
          <w:bCs/>
        </w:rPr>
      </w:pPr>
      <w:r w:rsidRPr="00FD189A">
        <w:rPr>
          <w:b/>
          <w:bCs/>
        </w:rPr>
        <w:t>Deklarasi dan Inisialisasi Array:</w:t>
      </w:r>
    </w:p>
    <w:p w14:paraId="2F3F13C0" w14:textId="77777777" w:rsidR="00FD189A" w:rsidRPr="00FD189A" w:rsidRDefault="00FD189A" w:rsidP="00FD189A">
      <w:pPr>
        <w:pStyle w:val="ListParagraph"/>
        <w:numPr>
          <w:ilvl w:val="0"/>
          <w:numId w:val="27"/>
        </w:numPr>
        <w:tabs>
          <w:tab w:val="left" w:pos="1140"/>
        </w:tabs>
      </w:pPr>
      <w:r w:rsidRPr="00FD189A">
        <w:t xml:space="preserve">int[] angka = {2, 25, 06, 20, 02}; </w:t>
      </w:r>
    </w:p>
    <w:p w14:paraId="21E56ADE" w14:textId="77777777" w:rsidR="00FD189A" w:rsidRDefault="00FD189A" w:rsidP="00FD189A">
      <w:pPr>
        <w:pStyle w:val="ListParagraph"/>
        <w:numPr>
          <w:ilvl w:val="1"/>
          <w:numId w:val="31"/>
        </w:numPr>
        <w:tabs>
          <w:tab w:val="left" w:pos="1140"/>
        </w:tabs>
        <w:rPr>
          <w:b/>
          <w:bCs/>
        </w:rPr>
      </w:pPr>
      <w:r w:rsidRPr="00FD189A">
        <w:t>Membuat sebuah array bertipe integer bernama angka dan langsung mengisi nilai-</w:t>
      </w:r>
      <w:r w:rsidRPr="00FD189A">
        <w:rPr>
          <w:b/>
          <w:bCs/>
        </w:rPr>
        <w:t>nilai awal 2, 25, 6, 20, dan 2.</w:t>
      </w:r>
    </w:p>
    <w:p w14:paraId="0E38558F" w14:textId="77777777" w:rsidR="00FD189A" w:rsidRPr="00FD189A" w:rsidRDefault="00FD189A" w:rsidP="00FD189A">
      <w:pPr>
        <w:pStyle w:val="ListParagraph"/>
        <w:tabs>
          <w:tab w:val="left" w:pos="1140"/>
        </w:tabs>
        <w:ind w:left="1440"/>
        <w:rPr>
          <w:b/>
          <w:bCs/>
        </w:rPr>
      </w:pPr>
    </w:p>
    <w:p w14:paraId="79419060" w14:textId="4EF387E7" w:rsidR="00FD189A" w:rsidRPr="00FD189A" w:rsidRDefault="00FD189A" w:rsidP="00FD189A">
      <w:pPr>
        <w:pStyle w:val="ListParagraph"/>
        <w:numPr>
          <w:ilvl w:val="0"/>
          <w:numId w:val="6"/>
        </w:numPr>
        <w:tabs>
          <w:tab w:val="left" w:pos="1140"/>
        </w:tabs>
        <w:rPr>
          <w:b/>
          <w:bCs/>
        </w:rPr>
      </w:pPr>
      <w:r w:rsidRPr="00FD189A">
        <w:rPr>
          <w:b/>
          <w:bCs/>
        </w:rPr>
        <w:t>Mencetak Array Awal:</w:t>
      </w:r>
    </w:p>
    <w:p w14:paraId="634CA8E3" w14:textId="77777777" w:rsidR="00FD189A" w:rsidRPr="00FD189A" w:rsidRDefault="00FD189A" w:rsidP="00FD189A">
      <w:pPr>
        <w:pStyle w:val="ListParagraph"/>
        <w:numPr>
          <w:ilvl w:val="0"/>
          <w:numId w:val="28"/>
        </w:numPr>
        <w:tabs>
          <w:tab w:val="left" w:pos="1140"/>
        </w:tabs>
      </w:pPr>
      <w:r w:rsidRPr="00FD189A">
        <w:t>Menggunakan perulangan for, mencetak semua elemen array sebelum perubahan.</w:t>
      </w:r>
    </w:p>
    <w:p w14:paraId="0D51750A" w14:textId="77777777" w:rsidR="00FD189A" w:rsidRPr="00FD189A" w:rsidRDefault="00FD189A" w:rsidP="00FD189A">
      <w:pPr>
        <w:pStyle w:val="ListParagraph"/>
        <w:tabs>
          <w:tab w:val="left" w:pos="1140"/>
        </w:tabs>
        <w:rPr>
          <w:b/>
          <w:bCs/>
        </w:rPr>
      </w:pPr>
    </w:p>
    <w:p w14:paraId="0EF7E99B" w14:textId="3C288964" w:rsidR="00FD189A" w:rsidRPr="00FD189A" w:rsidRDefault="00FD189A" w:rsidP="00FD189A">
      <w:pPr>
        <w:pStyle w:val="ListParagraph"/>
        <w:numPr>
          <w:ilvl w:val="0"/>
          <w:numId w:val="6"/>
        </w:numPr>
        <w:tabs>
          <w:tab w:val="left" w:pos="1140"/>
        </w:tabs>
        <w:rPr>
          <w:b/>
          <w:bCs/>
        </w:rPr>
      </w:pPr>
      <w:r w:rsidRPr="00FD189A">
        <w:rPr>
          <w:b/>
          <w:bCs/>
        </w:rPr>
        <w:t>Mengubah Nilai Elemen:</w:t>
      </w:r>
    </w:p>
    <w:p w14:paraId="57C98A51" w14:textId="77777777" w:rsidR="00FD189A" w:rsidRPr="00FD189A" w:rsidRDefault="00FD189A" w:rsidP="00FD189A">
      <w:pPr>
        <w:pStyle w:val="ListParagraph"/>
        <w:numPr>
          <w:ilvl w:val="0"/>
          <w:numId w:val="29"/>
        </w:numPr>
        <w:tabs>
          <w:tab w:val="left" w:pos="1140"/>
        </w:tabs>
      </w:pPr>
      <w:r w:rsidRPr="00FD189A">
        <w:t xml:space="preserve">angka[0] = 55; </w:t>
      </w:r>
    </w:p>
    <w:p w14:paraId="69CC294E" w14:textId="7560EE00" w:rsidR="00FD189A" w:rsidRPr="00FD189A" w:rsidRDefault="00FD189A" w:rsidP="00FD189A">
      <w:pPr>
        <w:pStyle w:val="ListParagraph"/>
        <w:numPr>
          <w:ilvl w:val="1"/>
          <w:numId w:val="32"/>
        </w:numPr>
        <w:tabs>
          <w:tab w:val="left" w:pos="1140"/>
        </w:tabs>
      </w:pPr>
      <w:r w:rsidRPr="00FD189A">
        <w:t>Mengakses elemen pertama dalam array (indeks 0) dan mengubah nilainya menjadi55.</w:t>
      </w:r>
    </w:p>
    <w:p w14:paraId="5859740B" w14:textId="150A0FE1" w:rsidR="00FD189A" w:rsidRPr="00FD189A" w:rsidRDefault="00FD189A" w:rsidP="00FD189A">
      <w:pPr>
        <w:pStyle w:val="ListParagraph"/>
        <w:numPr>
          <w:ilvl w:val="0"/>
          <w:numId w:val="6"/>
        </w:numPr>
        <w:tabs>
          <w:tab w:val="left" w:pos="1140"/>
        </w:tabs>
        <w:rPr>
          <w:b/>
          <w:bCs/>
        </w:rPr>
      </w:pPr>
      <w:r w:rsidRPr="00FD189A">
        <w:rPr>
          <w:b/>
          <w:bCs/>
        </w:rPr>
        <w:t>Mencetak Array Setelah Perubahan:</w:t>
      </w:r>
    </w:p>
    <w:p w14:paraId="7AC5BA9C" w14:textId="77777777" w:rsidR="00FD189A" w:rsidRPr="00FD189A" w:rsidRDefault="00FD189A" w:rsidP="00FD189A">
      <w:pPr>
        <w:pStyle w:val="ListParagraph"/>
        <w:numPr>
          <w:ilvl w:val="0"/>
          <w:numId w:val="30"/>
        </w:numPr>
        <w:tabs>
          <w:tab w:val="left" w:pos="1140"/>
        </w:tabs>
      </w:pPr>
      <w:r w:rsidRPr="00FD189A">
        <w:t>Menggunakan perulangan for lagi, mencetak semua elemen array setelah perubahan.</w:t>
      </w:r>
    </w:p>
    <w:p w14:paraId="183BEC1E" w14:textId="77777777" w:rsidR="00FD189A" w:rsidRDefault="00FD189A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</w:p>
    <w:p w14:paraId="32A75C74" w14:textId="64359A32" w:rsidR="00FD189A" w:rsidRDefault="00367867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5FD74C8" wp14:editId="1D825773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4535170" cy="4483100"/>
            <wp:effectExtent l="0" t="0" r="0" b="0"/>
            <wp:wrapTight wrapText="bothSides">
              <wp:wrapPolygon edited="0">
                <wp:start x="0" y="0"/>
                <wp:lineTo x="0" y="21478"/>
                <wp:lineTo x="21503" y="21478"/>
                <wp:lineTo x="21503" y="0"/>
                <wp:lineTo x="0" y="0"/>
              </wp:wrapPolygon>
            </wp:wrapTight>
            <wp:docPr id="5258013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01378" name="Picture 1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id-ID"/>
        </w:rPr>
        <w:t xml:space="preserve">88. soal </w:t>
      </w:r>
    </w:p>
    <w:p w14:paraId="6161C878" w14:textId="53CF77A8" w:rsidR="00367867" w:rsidRPr="00367867" w:rsidRDefault="00367867" w:rsidP="00367867">
      <w:pPr>
        <w:pStyle w:val="ListParagraph"/>
        <w:numPr>
          <w:ilvl w:val="0"/>
          <w:numId w:val="33"/>
        </w:numPr>
        <w:tabs>
          <w:tab w:val="left" w:pos="1140"/>
        </w:tabs>
        <w:jc w:val="center"/>
        <w:rPr>
          <w:b/>
          <w:bCs/>
        </w:rPr>
      </w:pPr>
      <w:r w:rsidRPr="00367867">
        <w:rPr>
          <w:b/>
          <w:bCs/>
        </w:rPr>
        <w:t>Array yang Ditetapkan: Array berisi angka-angka tetap {10, 20, 30, ..., 100}.</w:t>
      </w:r>
    </w:p>
    <w:p w14:paraId="7F548E5D" w14:textId="77777777" w:rsidR="00367867" w:rsidRPr="00367867" w:rsidRDefault="00367867" w:rsidP="00367867">
      <w:pPr>
        <w:pStyle w:val="ListParagraph"/>
        <w:numPr>
          <w:ilvl w:val="0"/>
          <w:numId w:val="33"/>
        </w:numPr>
        <w:tabs>
          <w:tab w:val="left" w:pos="1140"/>
        </w:tabs>
        <w:jc w:val="center"/>
        <w:rPr>
          <w:b/>
          <w:bCs/>
        </w:rPr>
      </w:pPr>
      <w:r w:rsidRPr="00367867">
        <w:rPr>
          <w:b/>
          <w:bCs/>
        </w:rPr>
        <w:t>Input Pengguna: Program meminta pengguna memasukkan nilai untuk dicari.</w:t>
      </w:r>
    </w:p>
    <w:p w14:paraId="69E67FC4" w14:textId="77777777" w:rsidR="00367867" w:rsidRPr="00367867" w:rsidRDefault="00367867" w:rsidP="00367867">
      <w:pPr>
        <w:pStyle w:val="ListParagraph"/>
        <w:numPr>
          <w:ilvl w:val="0"/>
          <w:numId w:val="33"/>
        </w:numPr>
        <w:tabs>
          <w:tab w:val="left" w:pos="1140"/>
        </w:tabs>
        <w:jc w:val="center"/>
        <w:rPr>
          <w:b/>
          <w:bCs/>
        </w:rPr>
      </w:pPr>
      <w:r w:rsidRPr="00367867">
        <w:rPr>
          <w:b/>
          <w:bCs/>
        </w:rPr>
        <w:t>Pencarian: Menggunakan loop for untuk memeriksa apakah nilai yang dimasukkan pengguna ada di dalam array.</w:t>
      </w:r>
    </w:p>
    <w:p w14:paraId="4AC07751" w14:textId="77777777" w:rsidR="00367867" w:rsidRPr="00367867" w:rsidRDefault="00367867" w:rsidP="00367867">
      <w:pPr>
        <w:pStyle w:val="ListParagraph"/>
        <w:numPr>
          <w:ilvl w:val="0"/>
          <w:numId w:val="33"/>
        </w:numPr>
        <w:tabs>
          <w:tab w:val="left" w:pos="1140"/>
        </w:tabs>
        <w:jc w:val="center"/>
        <w:rPr>
          <w:b/>
          <w:bCs/>
        </w:rPr>
      </w:pPr>
      <w:r w:rsidRPr="00367867">
        <w:rPr>
          <w:b/>
          <w:bCs/>
        </w:rPr>
        <w:t>Output: Jika ditemukan, akan mencetak "Nilai ditemukan!" dan jika tidak, mencetak "Nilai tidak ditemukan.".</w:t>
      </w:r>
    </w:p>
    <w:p w14:paraId="14AB2AED" w14:textId="20124044" w:rsidR="00367867" w:rsidRDefault="00367867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</w:p>
    <w:p w14:paraId="2628274C" w14:textId="343B245C" w:rsidR="00367867" w:rsidRDefault="00367867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</w:p>
    <w:p w14:paraId="3F34D67C" w14:textId="17178D13" w:rsidR="00367867" w:rsidRDefault="00367867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</w:p>
    <w:p w14:paraId="6B8D5BF7" w14:textId="29E4D82F" w:rsidR="00367867" w:rsidRDefault="00367867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</w:p>
    <w:p w14:paraId="1719A4B4" w14:textId="0D0EDAD0" w:rsidR="00367867" w:rsidRDefault="00367867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</w:p>
    <w:p w14:paraId="4821C428" w14:textId="5A995258" w:rsidR="00367867" w:rsidRDefault="00367867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</w:p>
    <w:p w14:paraId="0C006A3E" w14:textId="1D955E16" w:rsidR="00367867" w:rsidRDefault="00367867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</w:p>
    <w:p w14:paraId="08F1138B" w14:textId="77777777" w:rsidR="00367867" w:rsidRDefault="00367867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</w:p>
    <w:p w14:paraId="1D7CBAD9" w14:textId="76EC5975" w:rsidR="00367867" w:rsidRDefault="00367867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</w:p>
    <w:p w14:paraId="2A9CEAE6" w14:textId="7F8218C7" w:rsidR="00367867" w:rsidRDefault="00071A6C" w:rsidP="00FD189A">
      <w:pPr>
        <w:pStyle w:val="ListParagraph"/>
        <w:tabs>
          <w:tab w:val="left" w:pos="1140"/>
        </w:tabs>
        <w:ind w:left="0"/>
        <w:rPr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ADFA397" wp14:editId="41C29D8C">
            <wp:simplePos x="0" y="0"/>
            <wp:positionH relativeFrom="column">
              <wp:posOffset>4775280</wp:posOffset>
            </wp:positionH>
            <wp:positionV relativeFrom="paragraph">
              <wp:posOffset>346075</wp:posOffset>
            </wp:positionV>
            <wp:extent cx="4187110" cy="4457700"/>
            <wp:effectExtent l="0" t="0" r="4445" b="0"/>
            <wp:wrapTight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ight>
            <wp:docPr id="3993886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860" name="Picture 1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946" cy="44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lang w:val="id-ID"/>
        </w:rPr>
        <w:t>89. Soal</w:t>
      </w:r>
    </w:p>
    <w:p w14:paraId="2C1BA3C3" w14:textId="6C951943" w:rsidR="00071A6C" w:rsidRPr="00071A6C" w:rsidRDefault="00071A6C" w:rsidP="00071A6C">
      <w:pPr>
        <w:pStyle w:val="ListParagraph"/>
        <w:numPr>
          <w:ilvl w:val="0"/>
          <w:numId w:val="39"/>
        </w:numPr>
        <w:tabs>
          <w:tab w:val="left" w:pos="1140"/>
        </w:tabs>
      </w:pPr>
      <w:r w:rsidRPr="00071A6C">
        <w:rPr>
          <w:b/>
          <w:bCs/>
        </w:rPr>
        <w:t>Loop Tanpa Batas</w:t>
      </w:r>
      <w:r w:rsidRPr="00071A6C">
        <w:t>:</w:t>
      </w:r>
    </w:p>
    <w:p w14:paraId="3B663B25" w14:textId="77777777" w:rsidR="00071A6C" w:rsidRPr="00071A6C" w:rsidRDefault="00071A6C" w:rsidP="00071A6C">
      <w:pPr>
        <w:tabs>
          <w:tab w:val="left" w:pos="1140"/>
        </w:tabs>
        <w:ind w:left="720"/>
      </w:pPr>
      <w:r w:rsidRPr="00071A6C">
        <w:t>Menggunakan while (true) untuk meminta input pengguna terus-menerus.</w:t>
      </w:r>
    </w:p>
    <w:p w14:paraId="5BF7C2F8" w14:textId="4994C135" w:rsidR="00071A6C" w:rsidRPr="00071A6C" w:rsidRDefault="00071A6C" w:rsidP="00071A6C">
      <w:pPr>
        <w:pStyle w:val="ListParagraph"/>
        <w:numPr>
          <w:ilvl w:val="0"/>
          <w:numId w:val="39"/>
        </w:numPr>
        <w:tabs>
          <w:tab w:val="left" w:pos="1140"/>
        </w:tabs>
      </w:pPr>
      <w:r w:rsidRPr="00071A6C">
        <w:rPr>
          <w:b/>
          <w:bCs/>
        </w:rPr>
        <w:t>Mendeteksi Kata "stop"</w:t>
      </w:r>
      <w:r w:rsidRPr="00071A6C">
        <w:t>:</w:t>
      </w:r>
    </w:p>
    <w:p w14:paraId="4AFF9DB4" w14:textId="77777777" w:rsidR="00071A6C" w:rsidRPr="00071A6C" w:rsidRDefault="00071A6C" w:rsidP="00071A6C">
      <w:pPr>
        <w:tabs>
          <w:tab w:val="left" w:pos="1140"/>
        </w:tabs>
        <w:ind w:left="720"/>
      </w:pPr>
      <w:r w:rsidRPr="00071A6C">
        <w:t>Jika pengguna mengetikkan "stop" (case-insensitive), program akan keluar dari loop menggunakan break.</w:t>
      </w:r>
    </w:p>
    <w:p w14:paraId="4B51D4A9" w14:textId="4D9FE5A7" w:rsidR="00071A6C" w:rsidRPr="00071A6C" w:rsidRDefault="00071A6C" w:rsidP="00071A6C">
      <w:pPr>
        <w:pStyle w:val="ListParagraph"/>
        <w:numPr>
          <w:ilvl w:val="0"/>
          <w:numId w:val="39"/>
        </w:numPr>
        <w:tabs>
          <w:tab w:val="left" w:pos="1140"/>
        </w:tabs>
      </w:pPr>
      <w:r w:rsidRPr="00071A6C">
        <w:rPr>
          <w:b/>
          <w:bCs/>
        </w:rPr>
        <w:t>Validasi Input</w:t>
      </w:r>
      <w:r w:rsidRPr="00071A6C">
        <w:t>:</w:t>
      </w:r>
    </w:p>
    <w:p w14:paraId="1D58422B" w14:textId="77777777" w:rsidR="00071A6C" w:rsidRPr="00071A6C" w:rsidRDefault="00071A6C" w:rsidP="00071A6C">
      <w:pPr>
        <w:tabs>
          <w:tab w:val="left" w:pos="1140"/>
        </w:tabs>
        <w:ind w:left="720"/>
      </w:pPr>
      <w:r w:rsidRPr="00071A6C">
        <w:t>Menggunakan try-catch untuk menangani error ketika input bukan angka.</w:t>
      </w:r>
    </w:p>
    <w:p w14:paraId="5DEF3F3D" w14:textId="2C95A73B" w:rsidR="00071A6C" w:rsidRPr="00071A6C" w:rsidRDefault="00071A6C" w:rsidP="00071A6C">
      <w:pPr>
        <w:pStyle w:val="ListParagraph"/>
        <w:numPr>
          <w:ilvl w:val="0"/>
          <w:numId w:val="39"/>
        </w:numPr>
        <w:tabs>
          <w:tab w:val="left" w:pos="1140"/>
        </w:tabs>
      </w:pPr>
      <w:r w:rsidRPr="00071A6C">
        <w:rPr>
          <w:b/>
          <w:bCs/>
        </w:rPr>
        <w:t>Pesan untuk Pengguna</w:t>
      </w:r>
      <w:r w:rsidRPr="00071A6C">
        <w:t>:</w:t>
      </w:r>
    </w:p>
    <w:p w14:paraId="3E59FC46" w14:textId="77777777" w:rsidR="00071A6C" w:rsidRPr="00071A6C" w:rsidRDefault="00071A6C" w:rsidP="00071A6C">
      <w:pPr>
        <w:tabs>
          <w:tab w:val="left" w:pos="1140"/>
        </w:tabs>
        <w:ind w:left="720"/>
      </w:pPr>
      <w:r w:rsidRPr="00071A6C">
        <w:t>Menambahkan petunjuk untuk pengguna agar tahu mereka dapat mengetik "stop" untuk keluar.</w:t>
      </w:r>
    </w:p>
    <w:p w14:paraId="53C104A7" w14:textId="7EAB3B14" w:rsidR="00071A6C" w:rsidRPr="00071A6C" w:rsidRDefault="00071A6C" w:rsidP="00071A6C">
      <w:pPr>
        <w:tabs>
          <w:tab w:val="left" w:pos="1140"/>
        </w:tabs>
        <w:rPr>
          <w:lang w:val="id-ID"/>
        </w:rPr>
      </w:pPr>
    </w:p>
    <w:p w14:paraId="55DF2E2E" w14:textId="77777777" w:rsidR="00071A6C" w:rsidRPr="00071A6C" w:rsidRDefault="00071A6C" w:rsidP="00071A6C">
      <w:pPr>
        <w:rPr>
          <w:lang w:val="id-ID"/>
        </w:rPr>
      </w:pPr>
    </w:p>
    <w:p w14:paraId="66E90665" w14:textId="292D3BDB" w:rsidR="00071A6C" w:rsidRPr="00071A6C" w:rsidRDefault="00071A6C" w:rsidP="00071A6C">
      <w:pPr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7C41C41" wp14:editId="2AD43B14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266690" cy="4311650"/>
            <wp:effectExtent l="0" t="0" r="0" b="0"/>
            <wp:wrapTight wrapText="bothSides">
              <wp:wrapPolygon edited="0">
                <wp:start x="0" y="0"/>
                <wp:lineTo x="0" y="21473"/>
                <wp:lineTo x="21485" y="21473"/>
                <wp:lineTo x="21485" y="0"/>
                <wp:lineTo x="0" y="0"/>
              </wp:wrapPolygon>
            </wp:wrapTight>
            <wp:docPr id="11131878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8782" name="Picture 1" descr="A computer screen shot of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 xml:space="preserve">90. soal </w:t>
      </w:r>
    </w:p>
    <w:p w14:paraId="70280642" w14:textId="681072C7" w:rsidR="00071A6C" w:rsidRPr="00071A6C" w:rsidRDefault="00071A6C" w:rsidP="00071A6C">
      <w:pPr>
        <w:rPr>
          <w:lang w:val="id-ID"/>
        </w:rPr>
      </w:pPr>
    </w:p>
    <w:p w14:paraId="0EE0FEE3" w14:textId="15E319BE" w:rsidR="00071A6C" w:rsidRPr="00071A6C" w:rsidRDefault="00071A6C" w:rsidP="00071A6C">
      <w:pPr>
        <w:pStyle w:val="ListParagraph"/>
        <w:numPr>
          <w:ilvl w:val="0"/>
          <w:numId w:val="40"/>
        </w:numPr>
      </w:pPr>
      <w:r w:rsidRPr="00071A6C">
        <w:rPr>
          <w:b/>
          <w:bCs/>
        </w:rPr>
        <w:t>Input Pengguna</w:t>
      </w:r>
      <w:r w:rsidRPr="00071A6C">
        <w:t>:</w:t>
      </w:r>
    </w:p>
    <w:p w14:paraId="689F0A87" w14:textId="5A2DA057" w:rsidR="00071A6C" w:rsidRPr="00071A6C" w:rsidRDefault="00071A6C" w:rsidP="00071A6C">
      <w:pPr>
        <w:ind w:left="3600"/>
      </w:pPr>
      <w:r w:rsidRPr="00071A6C">
        <w:t>Program meminta pengguna untuk memasukkan bilangan genap positif.</w:t>
      </w:r>
    </w:p>
    <w:p w14:paraId="3863C27F" w14:textId="532E0F0D" w:rsidR="00071A6C" w:rsidRPr="00071A6C" w:rsidRDefault="00071A6C" w:rsidP="00071A6C">
      <w:pPr>
        <w:ind w:left="720"/>
      </w:pPr>
      <w:r w:rsidRPr="00071A6C">
        <w:t>Jika angka yang dimasukkan bukan genap atau bukan positif, program akan menampilkan pesan kesalahan.</w:t>
      </w:r>
    </w:p>
    <w:p w14:paraId="662959BA" w14:textId="39E58774" w:rsidR="00071A6C" w:rsidRPr="00071A6C" w:rsidRDefault="00071A6C" w:rsidP="00071A6C">
      <w:pPr>
        <w:pStyle w:val="ListParagraph"/>
        <w:numPr>
          <w:ilvl w:val="0"/>
          <w:numId w:val="41"/>
        </w:numPr>
      </w:pPr>
      <w:r w:rsidRPr="00071A6C">
        <w:rPr>
          <w:b/>
          <w:bCs/>
        </w:rPr>
        <w:t>Perhitungan Perkalian</w:t>
      </w:r>
      <w:r w:rsidRPr="00071A6C">
        <w:t>:</w:t>
      </w:r>
    </w:p>
    <w:p w14:paraId="5B641B5F" w14:textId="14F48C61" w:rsidR="00071A6C" w:rsidRPr="00071A6C" w:rsidRDefault="00071A6C" w:rsidP="00071A6C">
      <w:pPr>
        <w:ind w:left="720"/>
      </w:pPr>
      <w:r w:rsidRPr="00071A6C">
        <w:t>Program menggunakan loop for untuk mengalikan angka dari 1 hingga n.</w:t>
      </w:r>
    </w:p>
    <w:p w14:paraId="2A7AED72" w14:textId="381CAABB" w:rsidR="00071A6C" w:rsidRPr="00071A6C" w:rsidRDefault="00071A6C" w:rsidP="00071A6C">
      <w:pPr>
        <w:ind w:left="720"/>
      </w:pPr>
      <w:r w:rsidRPr="00071A6C">
        <w:t>Langkah-langkah perkalian disusun dalam sebuah StringBuilder.</w:t>
      </w:r>
    </w:p>
    <w:p w14:paraId="48F3F166" w14:textId="46BEC538" w:rsidR="00071A6C" w:rsidRPr="00071A6C" w:rsidRDefault="00071A6C" w:rsidP="00071A6C">
      <w:pPr>
        <w:pStyle w:val="ListParagraph"/>
        <w:numPr>
          <w:ilvl w:val="0"/>
          <w:numId w:val="42"/>
        </w:numPr>
      </w:pPr>
      <w:r w:rsidRPr="00071A6C">
        <w:rPr>
          <w:b/>
          <w:bCs/>
        </w:rPr>
        <w:t>Output</w:t>
      </w:r>
      <w:r w:rsidRPr="00071A6C">
        <w:t>:</w:t>
      </w:r>
    </w:p>
    <w:p w14:paraId="5180BEBB" w14:textId="26649F60" w:rsidR="00071A6C" w:rsidRPr="00071A6C" w:rsidRDefault="00071A6C" w:rsidP="00071A6C">
      <w:pPr>
        <w:ind w:left="720"/>
      </w:pPr>
      <w:r w:rsidRPr="00071A6C">
        <w:t>Program mencetak langkah-langkah perkalian dan hasil akhirnya.</w:t>
      </w:r>
    </w:p>
    <w:p w14:paraId="6EACB9BB" w14:textId="60A8916A" w:rsidR="00071A6C" w:rsidRDefault="00071A6C" w:rsidP="00071A6C">
      <w:pPr>
        <w:rPr>
          <w:lang w:val="id-ID"/>
        </w:rPr>
      </w:pPr>
    </w:p>
    <w:p w14:paraId="4596B707" w14:textId="2334C879" w:rsidR="00071A6C" w:rsidRDefault="00071A6C" w:rsidP="00071A6C">
      <w:pPr>
        <w:rPr>
          <w:lang w:val="id-ID"/>
        </w:rPr>
      </w:pPr>
    </w:p>
    <w:p w14:paraId="72BC6740" w14:textId="6E100134" w:rsidR="00071A6C" w:rsidRDefault="00071A6C" w:rsidP="00071A6C">
      <w:pPr>
        <w:rPr>
          <w:lang w:val="id-ID"/>
        </w:rPr>
      </w:pPr>
    </w:p>
    <w:p w14:paraId="52F176AE" w14:textId="6E91047A" w:rsidR="00071A6C" w:rsidRPr="00D638E1" w:rsidRDefault="004C19CD" w:rsidP="00D638E1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6255799" wp14:editId="767F8C87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6487160" cy="3052445"/>
            <wp:effectExtent l="0" t="0" r="8890" b="0"/>
            <wp:wrapTight wrapText="bothSides">
              <wp:wrapPolygon edited="0">
                <wp:start x="0" y="0"/>
                <wp:lineTo x="0" y="21434"/>
                <wp:lineTo x="21566" y="21434"/>
                <wp:lineTo x="21566" y="0"/>
                <wp:lineTo x="0" y="0"/>
              </wp:wrapPolygon>
            </wp:wrapTight>
            <wp:docPr id="196139140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91405" name="Picture 1" descr="A computer screen shot of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A6C" w:rsidRPr="00D638E1">
        <w:rPr>
          <w:lang w:val="id-ID"/>
        </w:rPr>
        <w:t>91. soal</w:t>
      </w:r>
    </w:p>
    <w:p w14:paraId="16E7730E" w14:textId="0EF2EF34" w:rsidR="00D638E1" w:rsidRPr="00D638E1" w:rsidRDefault="00D638E1" w:rsidP="00D638E1">
      <w:pPr>
        <w:pStyle w:val="ListParagraph"/>
        <w:numPr>
          <w:ilvl w:val="0"/>
          <w:numId w:val="43"/>
        </w:numPr>
      </w:pPr>
      <w:r w:rsidRPr="00D638E1">
        <w:rPr>
          <w:b/>
          <w:bCs/>
        </w:rPr>
        <w:t>mport Scanner</w:t>
      </w:r>
      <w:r w:rsidRPr="00D638E1">
        <w:t>:</w:t>
      </w:r>
    </w:p>
    <w:p w14:paraId="48358CAB" w14:textId="2DCBB8C4" w:rsidR="00D638E1" w:rsidRPr="00D638E1" w:rsidRDefault="00D638E1" w:rsidP="00D638E1">
      <w:pPr>
        <w:ind w:left="720"/>
      </w:pPr>
      <w:r w:rsidRPr="00D638E1">
        <w:t>Program menggunakan Scanner untuk membaca input dari pengguna.</w:t>
      </w:r>
    </w:p>
    <w:p w14:paraId="496258E2" w14:textId="0E5D69B2" w:rsidR="00D638E1" w:rsidRPr="00D638E1" w:rsidRDefault="00D638E1" w:rsidP="00D638E1">
      <w:pPr>
        <w:pStyle w:val="ListParagraph"/>
        <w:numPr>
          <w:ilvl w:val="0"/>
          <w:numId w:val="44"/>
        </w:numPr>
      </w:pPr>
      <w:r w:rsidRPr="00D638E1">
        <w:rPr>
          <w:b/>
          <w:bCs/>
        </w:rPr>
        <w:t>Loop Tanpa Batas</w:t>
      </w:r>
      <w:r w:rsidRPr="00D638E1">
        <w:t>:</w:t>
      </w:r>
    </w:p>
    <w:p w14:paraId="5CF8AAFE" w14:textId="65607FF2" w:rsidR="00D638E1" w:rsidRPr="00D638E1" w:rsidRDefault="00D638E1" w:rsidP="00D638E1">
      <w:pPr>
        <w:ind w:left="720"/>
      </w:pPr>
      <w:r w:rsidRPr="00D638E1">
        <w:t>while (true) digunakan agar program terus meminta input hingga kondisi tertentu terpenuhi.</w:t>
      </w:r>
    </w:p>
    <w:p w14:paraId="4AC4CAC2" w14:textId="3E1EC718" w:rsidR="00D638E1" w:rsidRPr="00D638E1" w:rsidRDefault="00D638E1" w:rsidP="00D638E1">
      <w:pPr>
        <w:pStyle w:val="ListParagraph"/>
        <w:numPr>
          <w:ilvl w:val="0"/>
          <w:numId w:val="45"/>
        </w:numPr>
      </w:pPr>
      <w:r w:rsidRPr="00D638E1">
        <w:rPr>
          <w:b/>
          <w:bCs/>
        </w:rPr>
        <w:t>Pengecekan Genap atau Ganjil</w:t>
      </w:r>
      <w:r w:rsidRPr="00D638E1">
        <w:t>:</w:t>
      </w:r>
    </w:p>
    <w:p w14:paraId="7AA3514F" w14:textId="16A4BFC9" w:rsidR="00D638E1" w:rsidRPr="00D638E1" w:rsidRDefault="00D638E1" w:rsidP="00D638E1">
      <w:pPr>
        <w:numPr>
          <w:ilvl w:val="0"/>
          <w:numId w:val="40"/>
        </w:numPr>
      </w:pPr>
      <w:r w:rsidRPr="00D638E1">
        <w:rPr>
          <w:b/>
          <w:bCs/>
        </w:rPr>
        <w:t>Bilangan genap</w:t>
      </w:r>
      <w:r w:rsidRPr="00D638E1">
        <w:t>:</w:t>
      </w:r>
    </w:p>
    <w:p w14:paraId="667345EC" w14:textId="71D37BE7" w:rsidR="00D638E1" w:rsidRPr="00D638E1" w:rsidRDefault="00D638E1" w:rsidP="00D638E1">
      <w:pPr>
        <w:ind w:left="1440"/>
      </w:pPr>
      <w:r w:rsidRPr="00D638E1">
        <w:t>Diperiksa dengan angka % 2 == 0. Jika benar, program mencetak "Genap" dan meminta input lagi.</w:t>
      </w:r>
    </w:p>
    <w:p w14:paraId="6F4E633F" w14:textId="56188A21" w:rsidR="00D638E1" w:rsidRPr="00D638E1" w:rsidRDefault="00D638E1" w:rsidP="00D638E1">
      <w:pPr>
        <w:numPr>
          <w:ilvl w:val="0"/>
          <w:numId w:val="40"/>
        </w:numPr>
      </w:pPr>
      <w:r w:rsidRPr="00D638E1">
        <w:rPr>
          <w:b/>
          <w:bCs/>
        </w:rPr>
        <w:t>Bilangan ganjil</w:t>
      </w:r>
      <w:r w:rsidRPr="00D638E1">
        <w:t>:</w:t>
      </w:r>
    </w:p>
    <w:p w14:paraId="2D425309" w14:textId="5680F062" w:rsidR="00D638E1" w:rsidRPr="00D638E1" w:rsidRDefault="00D638E1" w:rsidP="00D638E1">
      <w:pPr>
        <w:ind w:left="1440"/>
      </w:pPr>
      <w:r w:rsidRPr="00D638E1">
        <w:t>Jika angka tidak memenuhi kondisi genap, program mencetak "You and I, end" dan keluar dari loop menggunakan break.</w:t>
      </w:r>
    </w:p>
    <w:p w14:paraId="64785084" w14:textId="497B8812" w:rsidR="00D638E1" w:rsidRPr="00D638E1" w:rsidRDefault="00D638E1" w:rsidP="00D638E1">
      <w:pPr>
        <w:pStyle w:val="ListParagraph"/>
        <w:numPr>
          <w:ilvl w:val="0"/>
          <w:numId w:val="46"/>
        </w:numPr>
      </w:pPr>
      <w:r w:rsidRPr="00D638E1">
        <w:rPr>
          <w:b/>
          <w:bCs/>
        </w:rPr>
        <w:t>Menutup Scanner</w:t>
      </w:r>
      <w:r w:rsidRPr="00D638E1">
        <w:t>:</w:t>
      </w:r>
    </w:p>
    <w:p w14:paraId="76B5C665" w14:textId="5F2441B9" w:rsidR="00D638E1" w:rsidRPr="00D638E1" w:rsidRDefault="00D638E1" w:rsidP="00D638E1">
      <w:pPr>
        <w:ind w:left="720"/>
      </w:pPr>
      <w:r w:rsidRPr="00D638E1">
        <w:t>scanner.close() dipanggil setelah loop untuk membersihkan sumber daya.</w:t>
      </w:r>
    </w:p>
    <w:p w14:paraId="7D12331A" w14:textId="33C4F65E" w:rsidR="00071A6C" w:rsidRDefault="00071A6C" w:rsidP="00071A6C">
      <w:pPr>
        <w:rPr>
          <w:lang w:val="id-ID"/>
        </w:rPr>
      </w:pPr>
    </w:p>
    <w:p w14:paraId="7765AA42" w14:textId="5CC8CF62" w:rsidR="00300DAE" w:rsidRDefault="00300DAE" w:rsidP="00071A6C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4770344" wp14:editId="606AE3C9">
            <wp:simplePos x="0" y="0"/>
            <wp:positionH relativeFrom="column">
              <wp:posOffset>-635</wp:posOffset>
            </wp:positionH>
            <wp:positionV relativeFrom="paragraph">
              <wp:posOffset>194945</wp:posOffset>
            </wp:positionV>
            <wp:extent cx="3547110" cy="3797300"/>
            <wp:effectExtent l="0" t="0" r="0" b="0"/>
            <wp:wrapTight wrapText="bothSides">
              <wp:wrapPolygon edited="0">
                <wp:start x="0" y="0"/>
                <wp:lineTo x="0" y="21456"/>
                <wp:lineTo x="21461" y="21456"/>
                <wp:lineTo x="21461" y="0"/>
                <wp:lineTo x="0" y="0"/>
              </wp:wrapPolygon>
            </wp:wrapTight>
            <wp:docPr id="168484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4706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 xml:space="preserve">92. </w:t>
      </w:r>
      <w:r w:rsidRPr="00300DAE">
        <w:t>Asterisk Pattern : Pola V</w:t>
      </w:r>
    </w:p>
    <w:p w14:paraId="5C7F5003" w14:textId="1B8AB565" w:rsidR="00300DAE" w:rsidRDefault="00300DAE" w:rsidP="00071A6C">
      <w:r w:rsidRPr="00300DAE">
        <w:t xml:space="preserve">Untuk membuat pola berbentuk huruf </w:t>
      </w:r>
      <w:r w:rsidRPr="00300DAE">
        <w:rPr>
          <w:b/>
          <w:bCs/>
        </w:rPr>
        <w:t>V</w:t>
      </w:r>
      <w:r w:rsidRPr="00300DAE">
        <w:t xml:space="preserve"> menggunakan karakter asterisk (*) di Java, Anda dapat menggunakan loop for untuk mengatur posisi setiap karakter</w:t>
      </w:r>
      <w:r>
        <w:t>.</w:t>
      </w:r>
    </w:p>
    <w:p w14:paraId="36AD8534" w14:textId="77777777" w:rsidR="00300DAE" w:rsidRPr="00300DAE" w:rsidRDefault="00300DAE" w:rsidP="00300DAE">
      <w:pPr>
        <w:rPr>
          <w:b/>
          <w:bCs/>
        </w:rPr>
      </w:pPr>
      <w:r w:rsidRPr="00300DAE">
        <w:rPr>
          <w:b/>
          <w:bCs/>
        </w:rPr>
        <w:t>Penjelasan Program:</w:t>
      </w:r>
    </w:p>
    <w:p w14:paraId="39DBEC11" w14:textId="77777777" w:rsidR="00300DAE" w:rsidRPr="00300DAE" w:rsidRDefault="00300DAE" w:rsidP="00300DAE">
      <w:pPr>
        <w:numPr>
          <w:ilvl w:val="0"/>
          <w:numId w:val="47"/>
        </w:numPr>
      </w:pPr>
      <w:r w:rsidRPr="00300DAE">
        <w:rPr>
          <w:b/>
          <w:bCs/>
        </w:rPr>
        <w:t>Input Tinggi Pola (n):</w:t>
      </w:r>
      <w:r w:rsidRPr="00300DAE">
        <w:br/>
        <w:t>n menentukan jumlah baris pada pola V.</w:t>
      </w:r>
      <w:r w:rsidRPr="00300DAE">
        <w:br/>
        <w:t>Misalnya, jika n = 5, pola akan memiliki 5 baris.</w:t>
      </w:r>
    </w:p>
    <w:p w14:paraId="44FC094A" w14:textId="77777777" w:rsidR="00300DAE" w:rsidRPr="00300DAE" w:rsidRDefault="00300DAE" w:rsidP="00300DAE">
      <w:pPr>
        <w:numPr>
          <w:ilvl w:val="0"/>
          <w:numId w:val="47"/>
        </w:numPr>
      </w:pPr>
      <w:r w:rsidRPr="00300DAE">
        <w:rPr>
          <w:b/>
          <w:bCs/>
        </w:rPr>
        <w:t>Penggunaan Loop:</w:t>
      </w:r>
    </w:p>
    <w:p w14:paraId="13FD2FCE" w14:textId="77777777" w:rsidR="00300DAE" w:rsidRPr="00300DAE" w:rsidRDefault="00300DAE" w:rsidP="00300DAE">
      <w:pPr>
        <w:ind w:left="1440"/>
      </w:pPr>
      <w:r w:rsidRPr="00300DAE">
        <w:rPr>
          <w:b/>
          <w:bCs/>
        </w:rPr>
        <w:t>Baris Utama (for i = 1 to n):</w:t>
      </w:r>
      <w:r w:rsidRPr="00300DAE">
        <w:br/>
        <w:t>Loop ini mengontrol setiap baris dalam pola V.</w:t>
      </w:r>
    </w:p>
    <w:p w14:paraId="731FB618" w14:textId="77777777" w:rsidR="00300DAE" w:rsidRPr="00300DAE" w:rsidRDefault="00300DAE" w:rsidP="00300DAE">
      <w:pPr>
        <w:ind w:left="1440"/>
      </w:pPr>
      <w:r w:rsidRPr="00300DAE">
        <w:rPr>
          <w:b/>
          <w:bCs/>
        </w:rPr>
        <w:t>Spasi Awal:</w:t>
      </w:r>
      <w:r w:rsidRPr="00300DAE">
        <w:br/>
        <w:t>Spasi ditambahkan berdasarkan nomor baris i, sehingga kedua garis miring tampak menyempit ke bawah.</w:t>
      </w:r>
    </w:p>
    <w:p w14:paraId="2299A2C4" w14:textId="77777777" w:rsidR="00300DAE" w:rsidRPr="00300DAE" w:rsidRDefault="00300DAE" w:rsidP="00300DAE">
      <w:pPr>
        <w:ind w:left="1440"/>
      </w:pPr>
      <w:r w:rsidRPr="00300DAE">
        <w:rPr>
          <w:b/>
          <w:bCs/>
        </w:rPr>
        <w:t>Asterisk Pertama dan Kedua:</w:t>
      </w:r>
      <w:r w:rsidRPr="00300DAE">
        <w:br/>
        <w:t>Karakter * dicetak di awal dan akhir setiap baris (kecuali pada baris terakhir, hanya satu *).</w:t>
      </w:r>
    </w:p>
    <w:p w14:paraId="7B061057" w14:textId="48F8D275" w:rsidR="00300DAE" w:rsidRPr="00300DAE" w:rsidRDefault="00300DAE" w:rsidP="00300DAE">
      <w:pPr>
        <w:numPr>
          <w:ilvl w:val="0"/>
          <w:numId w:val="47"/>
        </w:numPr>
      </w:pPr>
      <w:r w:rsidRPr="00300DAE">
        <w:rPr>
          <w:b/>
          <w:bCs/>
        </w:rPr>
        <w:lastRenderedPageBreak/>
        <w:t>Logika pada Spasi Tengah:</w:t>
      </w:r>
      <w:r w:rsidRPr="00300DAE">
        <w:br/>
        <w:t>Spasi tengah dihitung berdasarkan formula (2 * (n - i) - 1) agar jarak di antara dua garis miring berkurang pada setiap baris.</w:t>
      </w:r>
    </w:p>
    <w:p w14:paraId="2BECB6B9" w14:textId="196699B9" w:rsidR="00300DAE" w:rsidRDefault="00997A99" w:rsidP="00071A6C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518F811" wp14:editId="613210BE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613525" cy="3394710"/>
            <wp:effectExtent l="0" t="0" r="0" b="0"/>
            <wp:wrapTight wrapText="bothSides">
              <wp:wrapPolygon edited="0">
                <wp:start x="0" y="0"/>
                <wp:lineTo x="0" y="21455"/>
                <wp:lineTo x="21527" y="21455"/>
                <wp:lineTo x="21527" y="0"/>
                <wp:lineTo x="0" y="0"/>
              </wp:wrapPolygon>
            </wp:wrapTight>
            <wp:docPr id="179532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218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 xml:space="preserve">93. pola V terbalik </w:t>
      </w:r>
    </w:p>
    <w:p w14:paraId="3357E223" w14:textId="461B212C" w:rsidR="00997A99" w:rsidRPr="00997A99" w:rsidRDefault="00997A99" w:rsidP="00071A6C">
      <w:pPr>
        <w:rPr>
          <w:b/>
          <w:bCs/>
          <w:lang w:val="id-ID"/>
        </w:rPr>
      </w:pPr>
      <w:r w:rsidRPr="00997A99">
        <w:rPr>
          <w:b/>
          <w:bCs/>
          <w:lang w:val="id-ID"/>
        </w:rPr>
        <w:t>Penjlesan :</w:t>
      </w:r>
    </w:p>
    <w:p w14:paraId="78C01531" w14:textId="1F0D66E8" w:rsidR="00997A99" w:rsidRPr="00997A99" w:rsidRDefault="00997A99" w:rsidP="00997A99">
      <w:pPr>
        <w:pStyle w:val="ListParagraph"/>
        <w:numPr>
          <w:ilvl w:val="2"/>
          <w:numId w:val="40"/>
        </w:numPr>
      </w:pPr>
      <w:r w:rsidRPr="00997A99">
        <w:t xml:space="preserve"> </w:t>
      </w:r>
      <w:r w:rsidRPr="00997A99">
        <w:rPr>
          <w:b/>
          <w:bCs/>
        </w:rPr>
        <w:t>Variabel rows</w:t>
      </w:r>
      <w:r w:rsidRPr="00997A99">
        <w:t>:</w:t>
      </w:r>
    </w:p>
    <w:p w14:paraId="7BF9FF12" w14:textId="77777777" w:rsidR="00997A99" w:rsidRPr="00997A99" w:rsidRDefault="00997A99" w:rsidP="00997A99">
      <w:pPr>
        <w:numPr>
          <w:ilvl w:val="0"/>
          <w:numId w:val="48"/>
        </w:numPr>
      </w:pPr>
      <w:r w:rsidRPr="00997A99">
        <w:t>Menentukan jumlah baris pola.</w:t>
      </w:r>
    </w:p>
    <w:p w14:paraId="40BB428F" w14:textId="77777777" w:rsidR="00997A99" w:rsidRPr="00997A99" w:rsidRDefault="00997A99" w:rsidP="00997A99">
      <w:pPr>
        <w:numPr>
          <w:ilvl w:val="0"/>
          <w:numId w:val="48"/>
        </w:numPr>
      </w:pPr>
      <w:r w:rsidRPr="00997A99">
        <w:t>Nilai 5 diatur langsung tanpa menggunakan input dari pengguna.</w:t>
      </w:r>
    </w:p>
    <w:p w14:paraId="6AF54CE0" w14:textId="34349D6B" w:rsidR="00997A99" w:rsidRPr="00997A99" w:rsidRDefault="00997A99" w:rsidP="00997A99">
      <w:pPr>
        <w:pStyle w:val="ListParagraph"/>
        <w:numPr>
          <w:ilvl w:val="2"/>
          <w:numId w:val="40"/>
        </w:numPr>
      </w:pPr>
      <w:r w:rsidRPr="00997A99">
        <w:rPr>
          <w:b/>
          <w:bCs/>
        </w:rPr>
        <w:t>Loop Baris (for i)</w:t>
      </w:r>
      <w:r w:rsidRPr="00997A99">
        <w:t>:</w:t>
      </w:r>
    </w:p>
    <w:p w14:paraId="5F9320EA" w14:textId="77777777" w:rsidR="00997A99" w:rsidRPr="00997A99" w:rsidRDefault="00997A99" w:rsidP="00997A99">
      <w:pPr>
        <w:numPr>
          <w:ilvl w:val="0"/>
          <w:numId w:val="49"/>
        </w:numPr>
      </w:pPr>
      <w:r w:rsidRPr="00997A99">
        <w:t>Loop ini mengontrol jumlah baris pada pola.</w:t>
      </w:r>
    </w:p>
    <w:p w14:paraId="2A628E72" w14:textId="77777777" w:rsidR="00997A99" w:rsidRPr="00997A99" w:rsidRDefault="00997A99" w:rsidP="00997A99">
      <w:pPr>
        <w:numPr>
          <w:ilvl w:val="0"/>
          <w:numId w:val="49"/>
        </w:numPr>
      </w:pPr>
      <w:r w:rsidRPr="00997A99">
        <w:t>Dimulai dari baris pertama (i = 0) hingga baris terakhir (i &lt; rows).</w:t>
      </w:r>
    </w:p>
    <w:p w14:paraId="21FF724C" w14:textId="03250A4B" w:rsidR="00997A99" w:rsidRPr="00997A99" w:rsidRDefault="00997A99" w:rsidP="00997A99">
      <w:pPr>
        <w:pStyle w:val="ListParagraph"/>
        <w:numPr>
          <w:ilvl w:val="2"/>
          <w:numId w:val="40"/>
        </w:numPr>
      </w:pPr>
      <w:r w:rsidRPr="00997A99">
        <w:rPr>
          <w:b/>
          <w:bCs/>
        </w:rPr>
        <w:t>Loop Kolom (for j)</w:t>
      </w:r>
      <w:r w:rsidRPr="00997A99">
        <w:t>:</w:t>
      </w:r>
    </w:p>
    <w:p w14:paraId="5FD0A101" w14:textId="77777777" w:rsidR="00997A99" w:rsidRPr="00997A99" w:rsidRDefault="00997A99" w:rsidP="00997A99">
      <w:pPr>
        <w:numPr>
          <w:ilvl w:val="0"/>
          <w:numId w:val="50"/>
        </w:numPr>
      </w:pPr>
      <w:r w:rsidRPr="00997A99">
        <w:t>Loop ini mencetak karakter di setiap kolom pada satu baris.</w:t>
      </w:r>
    </w:p>
    <w:p w14:paraId="61BD8392" w14:textId="77777777" w:rsidR="00997A99" w:rsidRPr="00997A99" w:rsidRDefault="00997A99" w:rsidP="00997A99">
      <w:pPr>
        <w:numPr>
          <w:ilvl w:val="0"/>
          <w:numId w:val="50"/>
        </w:numPr>
      </w:pPr>
      <w:r w:rsidRPr="00997A99">
        <w:t>Jumlah total kolom dalam pola dihitung sebagai 2 * rows - 1 untuk memastikan pola simetris.</w:t>
      </w:r>
    </w:p>
    <w:p w14:paraId="3E6D5A92" w14:textId="51513BFA" w:rsidR="00997A99" w:rsidRPr="00997A99" w:rsidRDefault="00997A99" w:rsidP="00997A99">
      <w:pPr>
        <w:pStyle w:val="ListParagraph"/>
        <w:numPr>
          <w:ilvl w:val="2"/>
          <w:numId w:val="40"/>
        </w:numPr>
      </w:pPr>
      <w:r w:rsidRPr="00997A99">
        <w:rPr>
          <w:b/>
          <w:bCs/>
        </w:rPr>
        <w:t>Logika Cetak Asterisk atau Spasi</w:t>
      </w:r>
      <w:r w:rsidRPr="00997A99">
        <w:t>:</w:t>
      </w:r>
    </w:p>
    <w:p w14:paraId="0438676A" w14:textId="77777777" w:rsidR="00997A99" w:rsidRPr="00997A99" w:rsidRDefault="00997A99" w:rsidP="00997A99">
      <w:pPr>
        <w:numPr>
          <w:ilvl w:val="0"/>
          <w:numId w:val="51"/>
        </w:numPr>
      </w:pPr>
      <w:r w:rsidRPr="00997A99">
        <w:t>Kondisi if (j == rows - 1 - i || j == rows - 1 + i):</w:t>
      </w:r>
    </w:p>
    <w:p w14:paraId="02E3EEDB" w14:textId="0EA031BD" w:rsidR="00997A99" w:rsidRPr="00997A99" w:rsidRDefault="00997A99" w:rsidP="00997A99">
      <w:pPr>
        <w:numPr>
          <w:ilvl w:val="1"/>
          <w:numId w:val="51"/>
        </w:numPr>
      </w:pPr>
      <w:r w:rsidRPr="00997A99">
        <w:t>Cetak * di posisi kiri pola (rows - 1 - i) dan kanan pola (rows - 1 + i).</w:t>
      </w:r>
    </w:p>
    <w:p w14:paraId="7D4EF483" w14:textId="47F73CE3" w:rsidR="00997A99" w:rsidRDefault="00997A99" w:rsidP="00997A99">
      <w:pPr>
        <w:numPr>
          <w:ilvl w:val="0"/>
          <w:numId w:val="51"/>
        </w:numPr>
      </w:pPr>
      <w:r w:rsidRPr="00997A99">
        <w:t>Jika tidak memenuhi kondisi, cetak spasi untuk menjaga bentuk pola.</w:t>
      </w:r>
    </w:p>
    <w:p w14:paraId="24B98DB0" w14:textId="77777777" w:rsidR="00997A99" w:rsidRPr="00997A99" w:rsidRDefault="00997A99" w:rsidP="00997A99"/>
    <w:p w14:paraId="055BE9F3" w14:textId="6937AF87" w:rsidR="00997A99" w:rsidRDefault="00492F41" w:rsidP="00071A6C">
      <w:r>
        <w:rPr>
          <w:noProof/>
        </w:rPr>
        <w:drawing>
          <wp:anchor distT="0" distB="0" distL="114300" distR="114300" simplePos="0" relativeHeight="251668480" behindDoc="1" locked="0" layoutInCell="1" allowOverlap="1" wp14:anchorId="1AC44B40" wp14:editId="29DF91B9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24525" cy="2202180"/>
            <wp:effectExtent l="0" t="0" r="9525" b="7620"/>
            <wp:wrapTight wrapText="bothSides">
              <wp:wrapPolygon edited="0">
                <wp:start x="0" y="0"/>
                <wp:lineTo x="0" y="21488"/>
                <wp:lineTo x="21564" y="21488"/>
                <wp:lineTo x="21564" y="0"/>
                <wp:lineTo x="0" y="0"/>
              </wp:wrapPolygon>
            </wp:wrapTight>
            <wp:docPr id="179916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611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 xml:space="preserve">94. </w:t>
      </w:r>
      <w:r w:rsidRPr="00492F41">
        <w:t>Asterisk Pattern : Segitiga</w:t>
      </w:r>
      <w:r>
        <w:t xml:space="preserve"> siku-siku</w:t>
      </w:r>
    </w:p>
    <w:p w14:paraId="6106ADBF" w14:textId="1E67D43E" w:rsidR="00492F41" w:rsidRPr="00492F41" w:rsidRDefault="00492F41" w:rsidP="00492F41">
      <w:pPr>
        <w:rPr>
          <w:b/>
          <w:bCs/>
        </w:rPr>
      </w:pPr>
      <w:r w:rsidRPr="00492F41">
        <w:rPr>
          <w:b/>
          <w:bCs/>
        </w:rPr>
        <w:t>Penjelasan</w:t>
      </w:r>
    </w:p>
    <w:p w14:paraId="5844566C" w14:textId="42CC31B5" w:rsidR="00492F41" w:rsidRPr="00492F41" w:rsidRDefault="00492F41" w:rsidP="00492F41">
      <w:pPr>
        <w:numPr>
          <w:ilvl w:val="0"/>
          <w:numId w:val="52"/>
        </w:numPr>
      </w:pPr>
      <w:r w:rsidRPr="00492F41">
        <w:rPr>
          <w:b/>
          <w:bCs/>
        </w:rPr>
        <w:t>Outer Loop (for i)</w:t>
      </w:r>
      <w:r w:rsidRPr="00492F41">
        <w:t>: Mengontrol jumlah baris pada segitiga.</w:t>
      </w:r>
    </w:p>
    <w:p w14:paraId="50B44580" w14:textId="77777777" w:rsidR="00492F41" w:rsidRPr="00492F41" w:rsidRDefault="00492F41" w:rsidP="00492F41">
      <w:pPr>
        <w:numPr>
          <w:ilvl w:val="0"/>
          <w:numId w:val="52"/>
        </w:numPr>
      </w:pPr>
      <w:r w:rsidRPr="00492F41">
        <w:rPr>
          <w:b/>
          <w:bCs/>
        </w:rPr>
        <w:t>Inner Loop (for j)</w:t>
      </w:r>
      <w:r w:rsidRPr="00492F41">
        <w:t>: Mencetak jumlah asterisk sesuai dengan nomor baris.</w:t>
      </w:r>
    </w:p>
    <w:p w14:paraId="2EDB184B" w14:textId="04A3AC04" w:rsidR="00492F41" w:rsidRPr="00492F41" w:rsidRDefault="00492F41" w:rsidP="00492F41">
      <w:pPr>
        <w:numPr>
          <w:ilvl w:val="0"/>
          <w:numId w:val="52"/>
        </w:numPr>
      </w:pPr>
      <w:r w:rsidRPr="00492F41">
        <w:rPr>
          <w:b/>
          <w:bCs/>
        </w:rPr>
        <w:t>System.out.println()</w:t>
      </w:r>
      <w:r w:rsidRPr="00492F41">
        <w:t>: Digunakan untuk pindah ke baris baru setelah mencetak satu baris.</w:t>
      </w:r>
    </w:p>
    <w:p w14:paraId="406C3C43" w14:textId="45C9037F" w:rsidR="00492F41" w:rsidRDefault="00492F41" w:rsidP="00492F41">
      <w:pPr>
        <w:rPr>
          <w:lang w:val="id-ID"/>
        </w:rPr>
      </w:pPr>
    </w:p>
    <w:p w14:paraId="19E23278" w14:textId="77777777" w:rsidR="006B7DA7" w:rsidRDefault="006B7DA7" w:rsidP="00492F41">
      <w:pPr>
        <w:rPr>
          <w:lang w:val="id-ID"/>
        </w:rPr>
      </w:pPr>
    </w:p>
    <w:p w14:paraId="26FF47AE" w14:textId="0CAEA00F" w:rsidR="006B7DA7" w:rsidRDefault="006B7DA7" w:rsidP="00492F41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A6412BB" wp14:editId="4EE14CE5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648960" cy="3344545"/>
            <wp:effectExtent l="0" t="0" r="8890" b="8255"/>
            <wp:wrapTight wrapText="bothSides">
              <wp:wrapPolygon edited="0">
                <wp:start x="0" y="0"/>
                <wp:lineTo x="0" y="21530"/>
                <wp:lineTo x="21561" y="21530"/>
                <wp:lineTo x="21561" y="0"/>
                <wp:lineTo x="0" y="0"/>
              </wp:wrapPolygon>
            </wp:wrapTight>
            <wp:docPr id="70401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543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>95. segitiga siku dan kebalikan nya</w:t>
      </w:r>
    </w:p>
    <w:p w14:paraId="62149CA0" w14:textId="77777777" w:rsidR="006B7DA7" w:rsidRPr="006B7DA7" w:rsidRDefault="006B7DA7" w:rsidP="006B7DA7">
      <w:pPr>
        <w:rPr>
          <w:b/>
          <w:bCs/>
        </w:rPr>
      </w:pPr>
      <w:r w:rsidRPr="006B7DA7">
        <w:rPr>
          <w:b/>
          <w:bCs/>
        </w:rPr>
        <w:t>Penjelasan Komentar:</w:t>
      </w:r>
    </w:p>
    <w:p w14:paraId="4BC987AE" w14:textId="77777777" w:rsidR="006B7DA7" w:rsidRPr="006B7DA7" w:rsidRDefault="006B7DA7" w:rsidP="006B7DA7">
      <w:pPr>
        <w:numPr>
          <w:ilvl w:val="0"/>
          <w:numId w:val="54"/>
        </w:numPr>
      </w:pPr>
      <w:r w:rsidRPr="006B7DA7">
        <w:rPr>
          <w:b/>
          <w:bCs/>
        </w:rPr>
        <w:t>Deklarasi Variabel rows:</w:t>
      </w:r>
      <w:r w:rsidRPr="006B7DA7">
        <w:t xml:space="preserve"> Variabel rows digunakan untuk menentukan jumlah baris pola yang akan dibuat. Anda bisa mengubah nilainya untuk mendapatkan pola yang lebih besar atau lebih kecil.</w:t>
      </w:r>
    </w:p>
    <w:p w14:paraId="0D670B16" w14:textId="77777777" w:rsidR="006B7DA7" w:rsidRPr="006B7DA7" w:rsidRDefault="006B7DA7" w:rsidP="006B7DA7">
      <w:pPr>
        <w:numPr>
          <w:ilvl w:val="0"/>
          <w:numId w:val="54"/>
        </w:numPr>
      </w:pPr>
      <w:r w:rsidRPr="006B7DA7">
        <w:rPr>
          <w:b/>
          <w:bCs/>
        </w:rPr>
        <w:t>Segitiga Siku-Siku Terbalik:</w:t>
      </w:r>
    </w:p>
    <w:p w14:paraId="4520FB8C" w14:textId="77777777" w:rsidR="006B7DA7" w:rsidRPr="006B7DA7" w:rsidRDefault="006B7DA7" w:rsidP="006B7DA7">
      <w:pPr>
        <w:ind w:left="1440"/>
      </w:pPr>
      <w:r w:rsidRPr="006B7DA7">
        <w:t>for (int i = rows; i &gt;= 1; i--): Loop ini dimulai dari nilai rows (5 dalam hal ini) dan berakhir pada 1.</w:t>
      </w:r>
    </w:p>
    <w:p w14:paraId="1D5EF850" w14:textId="77777777" w:rsidR="006B7DA7" w:rsidRPr="006B7DA7" w:rsidRDefault="006B7DA7" w:rsidP="006B7DA7">
      <w:pPr>
        <w:ind w:left="1440"/>
      </w:pPr>
      <w:r w:rsidRPr="006B7DA7">
        <w:t>for (int j = 1; j &lt;= i; j++): Loop dalam ini mencetak bintang sebanyak nilai i pada setiap iterasi.</w:t>
      </w:r>
    </w:p>
    <w:p w14:paraId="5F68CF5B" w14:textId="77777777" w:rsidR="006B7DA7" w:rsidRPr="006B7DA7" w:rsidRDefault="006B7DA7" w:rsidP="006B7DA7">
      <w:pPr>
        <w:ind w:left="1440"/>
      </w:pPr>
      <w:r w:rsidRPr="006B7DA7">
        <w:t>System.out.println();: Digunakan untuk memindahkan ke baris baru setelah mencetak bintang di satu baris.</w:t>
      </w:r>
    </w:p>
    <w:p w14:paraId="52E7BC09" w14:textId="77777777" w:rsidR="006B7DA7" w:rsidRPr="006B7DA7" w:rsidRDefault="006B7DA7" w:rsidP="006B7DA7">
      <w:pPr>
        <w:numPr>
          <w:ilvl w:val="0"/>
          <w:numId w:val="54"/>
        </w:numPr>
      </w:pPr>
      <w:r w:rsidRPr="006B7DA7">
        <w:rPr>
          <w:b/>
          <w:bCs/>
        </w:rPr>
        <w:t>Segitiga Siku-Siku:</w:t>
      </w:r>
    </w:p>
    <w:p w14:paraId="1F258747" w14:textId="77777777" w:rsidR="006B7DA7" w:rsidRPr="006B7DA7" w:rsidRDefault="006B7DA7" w:rsidP="006B7DA7">
      <w:pPr>
        <w:ind w:left="1440"/>
      </w:pPr>
      <w:r w:rsidRPr="006B7DA7">
        <w:t>for (int i = 1; i &lt;= rows; i++): Loop ini dimulai dari 1 dan berakhir pada nilai rows.</w:t>
      </w:r>
    </w:p>
    <w:p w14:paraId="7DC378BE" w14:textId="77777777" w:rsidR="006B7DA7" w:rsidRPr="006B7DA7" w:rsidRDefault="006B7DA7" w:rsidP="006B7DA7">
      <w:pPr>
        <w:ind w:left="1440"/>
      </w:pPr>
      <w:r w:rsidRPr="006B7DA7">
        <w:t>for (int j = 1; j &lt;= i; j++): Loop dalam ini mencetak bintang sebanyak nilai i pada setiap iterasi.</w:t>
      </w:r>
    </w:p>
    <w:p w14:paraId="4EFC1BF1" w14:textId="77777777" w:rsidR="006B7DA7" w:rsidRPr="006B7DA7" w:rsidRDefault="006B7DA7" w:rsidP="006B7DA7">
      <w:pPr>
        <w:ind w:left="1440"/>
      </w:pPr>
      <w:r w:rsidRPr="006B7DA7">
        <w:t>System.out.println();: Digunakan untuk memindahkan ke baris baru setelah mencetak bintang di satu baris.</w:t>
      </w:r>
    </w:p>
    <w:p w14:paraId="4A3F0BAA" w14:textId="3C9E1FF2" w:rsidR="006B7DA7" w:rsidRDefault="001D3124" w:rsidP="00492F41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B9E5363" wp14:editId="6E0A487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3766185" cy="4309110"/>
            <wp:effectExtent l="0" t="0" r="5715" b="0"/>
            <wp:wrapTight wrapText="bothSides">
              <wp:wrapPolygon edited="0">
                <wp:start x="0" y="0"/>
                <wp:lineTo x="0" y="21485"/>
                <wp:lineTo x="21524" y="21485"/>
                <wp:lineTo x="21524" y="0"/>
                <wp:lineTo x="0" y="0"/>
              </wp:wrapPolygon>
            </wp:wrapTight>
            <wp:docPr id="147229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996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d-ID"/>
        </w:rPr>
        <w:t xml:space="preserve">96. </w:t>
      </w:r>
      <w:r w:rsidRPr="001D3124">
        <w:t>Asterisk Pattern : Diamond</w:t>
      </w:r>
    </w:p>
    <w:p w14:paraId="6F5BFE52" w14:textId="77777777" w:rsidR="001D3124" w:rsidRPr="001D3124" w:rsidRDefault="001D3124" w:rsidP="001D3124">
      <w:pPr>
        <w:rPr>
          <w:b/>
          <w:bCs/>
        </w:rPr>
      </w:pPr>
      <w:r w:rsidRPr="001D3124">
        <w:rPr>
          <w:b/>
          <w:bCs/>
        </w:rPr>
        <w:t>Penjelasan Kode:</w:t>
      </w:r>
    </w:p>
    <w:p w14:paraId="37387EAF" w14:textId="1E133556" w:rsidR="001D3124" w:rsidRPr="001D3124" w:rsidRDefault="001D3124" w:rsidP="001D3124">
      <w:pPr>
        <w:numPr>
          <w:ilvl w:val="0"/>
          <w:numId w:val="55"/>
        </w:numPr>
      </w:pPr>
      <w:r w:rsidRPr="001D3124">
        <w:rPr>
          <w:b/>
          <w:bCs/>
        </w:rPr>
        <w:t>Variabel rows:</w:t>
      </w:r>
    </w:p>
    <w:p w14:paraId="0D60D2D3" w14:textId="77777777" w:rsidR="001D3124" w:rsidRPr="001D3124" w:rsidRDefault="001D3124" w:rsidP="001D3124">
      <w:pPr>
        <w:ind w:left="1440"/>
      </w:pPr>
      <w:r w:rsidRPr="001D3124">
        <w:t>Menentukan jumlah baris untuk setengah berlian (5 dalam contoh ini).</w:t>
      </w:r>
    </w:p>
    <w:p w14:paraId="5684948F" w14:textId="77777777" w:rsidR="001D3124" w:rsidRPr="001D3124" w:rsidRDefault="001D3124" w:rsidP="001D3124">
      <w:pPr>
        <w:numPr>
          <w:ilvl w:val="0"/>
          <w:numId w:val="55"/>
        </w:numPr>
      </w:pPr>
      <w:r w:rsidRPr="001D3124">
        <w:rPr>
          <w:b/>
          <w:bCs/>
        </w:rPr>
        <w:t>Bagian atas berlian:</w:t>
      </w:r>
    </w:p>
    <w:p w14:paraId="37441CB9" w14:textId="77777777" w:rsidR="001D3124" w:rsidRPr="001D3124" w:rsidRDefault="001D3124" w:rsidP="001D3124">
      <w:pPr>
        <w:ind w:left="1440"/>
      </w:pPr>
      <w:r w:rsidRPr="001D3124">
        <w:t>Loop i berjalan dari 1 hingga rows.</w:t>
      </w:r>
    </w:p>
    <w:p w14:paraId="4B0EB8D4" w14:textId="77777777" w:rsidR="001D3124" w:rsidRPr="001D3124" w:rsidRDefault="001D3124" w:rsidP="001D3124">
      <w:r w:rsidRPr="001D3124">
        <w:rPr>
          <w:b/>
          <w:bCs/>
        </w:rPr>
        <w:t>Loop spasi:</w:t>
      </w:r>
      <w:r w:rsidRPr="001D3124">
        <w:t xml:space="preserve"> j mencetak spasi untuk membuat bentuk segitiga ke kanan.</w:t>
      </w:r>
    </w:p>
    <w:p w14:paraId="0ED56BC5" w14:textId="77777777" w:rsidR="001D3124" w:rsidRPr="001D3124" w:rsidRDefault="001D3124" w:rsidP="001D3124">
      <w:pPr>
        <w:ind w:left="1440"/>
      </w:pPr>
      <w:r w:rsidRPr="001D3124">
        <w:rPr>
          <w:b/>
          <w:bCs/>
        </w:rPr>
        <w:t>Loop asterisk:</w:t>
      </w:r>
      <w:r w:rsidRPr="001D3124">
        <w:t xml:space="preserve"> k mencetak asterisk sesuai pola (2 * i - 1) di setiap baris.</w:t>
      </w:r>
    </w:p>
    <w:p w14:paraId="2C94145F" w14:textId="77777777" w:rsidR="001D3124" w:rsidRPr="001D3124" w:rsidRDefault="001D3124" w:rsidP="001D3124">
      <w:pPr>
        <w:numPr>
          <w:ilvl w:val="0"/>
          <w:numId w:val="55"/>
        </w:numPr>
      </w:pPr>
      <w:r w:rsidRPr="001D3124">
        <w:rPr>
          <w:b/>
          <w:bCs/>
        </w:rPr>
        <w:t>Bagian bawah berlian:</w:t>
      </w:r>
    </w:p>
    <w:p w14:paraId="47DE5601" w14:textId="77777777" w:rsidR="001D3124" w:rsidRPr="001D3124" w:rsidRDefault="001D3124" w:rsidP="001D3124">
      <w:pPr>
        <w:ind w:left="1440"/>
      </w:pPr>
      <w:r w:rsidRPr="001D3124">
        <w:t>Loop i berjalan mundur dari rows - 1 hingga 1.</w:t>
      </w:r>
    </w:p>
    <w:p w14:paraId="379647DE" w14:textId="0AE9ECCC" w:rsidR="001D3124" w:rsidRPr="001D3124" w:rsidRDefault="001D3124" w:rsidP="001D3124">
      <w:pPr>
        <w:ind w:left="1440"/>
      </w:pPr>
      <w:r w:rsidRPr="001D3124">
        <w:rPr>
          <w:b/>
          <w:bCs/>
        </w:rPr>
        <w:t>Loop spasi:</w:t>
      </w:r>
      <w:r w:rsidRPr="001D3124">
        <w:t xml:space="preserve"> Sama seperti bagian atas.</w:t>
      </w:r>
    </w:p>
    <w:p w14:paraId="1B4FF1E2" w14:textId="77777777" w:rsidR="001D3124" w:rsidRPr="001D3124" w:rsidRDefault="001D3124" w:rsidP="001D3124">
      <w:pPr>
        <w:ind w:left="1440"/>
      </w:pPr>
      <w:r w:rsidRPr="001D3124">
        <w:rPr>
          <w:b/>
          <w:bCs/>
        </w:rPr>
        <w:t>Loop asterisk:</w:t>
      </w:r>
      <w:r w:rsidRPr="001D3124">
        <w:t xml:space="preserve"> Sama seperti bagian atas tetapi dalam urutan menurun.</w:t>
      </w:r>
    </w:p>
    <w:p w14:paraId="64FF2398" w14:textId="77777777" w:rsidR="001D3124" w:rsidRPr="001D3124" w:rsidRDefault="001D3124" w:rsidP="001D3124">
      <w:pPr>
        <w:numPr>
          <w:ilvl w:val="0"/>
          <w:numId w:val="55"/>
        </w:numPr>
      </w:pPr>
      <w:r w:rsidRPr="001D3124">
        <w:rPr>
          <w:b/>
          <w:bCs/>
        </w:rPr>
        <w:t>Pindah baris:</w:t>
      </w:r>
    </w:p>
    <w:p w14:paraId="2B057CC6" w14:textId="3D544F5A" w:rsidR="001D3124" w:rsidRPr="001D3124" w:rsidRDefault="001D3124" w:rsidP="001D3124">
      <w:pPr>
        <w:ind w:left="2880"/>
      </w:pPr>
      <w:r w:rsidRPr="001D3124">
        <w:t>System.out.println(); digunakan untuk berpindah ke baris baru setelah mencetak spasi dan asterisk.</w:t>
      </w:r>
    </w:p>
    <w:p w14:paraId="0726F3DA" w14:textId="24823C80" w:rsidR="001D3124" w:rsidRDefault="001D3124" w:rsidP="00492F41">
      <w:pPr>
        <w:rPr>
          <w:lang w:val="id-ID"/>
        </w:rPr>
      </w:pPr>
    </w:p>
    <w:p w14:paraId="1BE39E32" w14:textId="6E66EED4" w:rsidR="00441D47" w:rsidRDefault="00441D47" w:rsidP="00492F41">
      <w:pPr>
        <w:rPr>
          <w:lang w:val="id-ID"/>
        </w:rPr>
      </w:pPr>
    </w:p>
    <w:p w14:paraId="44A27A4D" w14:textId="382DF2F1" w:rsidR="00441D47" w:rsidRDefault="00441D47" w:rsidP="00492F41">
      <w:r>
        <w:rPr>
          <w:noProof/>
        </w:rPr>
        <w:drawing>
          <wp:anchor distT="0" distB="0" distL="114300" distR="114300" simplePos="0" relativeHeight="251671552" behindDoc="1" locked="0" layoutInCell="1" allowOverlap="1" wp14:anchorId="063317B7" wp14:editId="5269F7BF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897880" cy="4277360"/>
            <wp:effectExtent l="0" t="0" r="7620" b="8890"/>
            <wp:wrapTight wrapText="bothSides">
              <wp:wrapPolygon edited="0">
                <wp:start x="0" y="0"/>
                <wp:lineTo x="0" y="21549"/>
                <wp:lineTo x="21558" y="21549"/>
                <wp:lineTo x="21558" y="0"/>
                <wp:lineTo x="0" y="0"/>
              </wp:wrapPolygon>
            </wp:wrapTight>
            <wp:docPr id="122683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3191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1D47">
        <w:t>Soal : Mencetak bilangan prima dari 1-n</w:t>
      </w:r>
    </w:p>
    <w:p w14:paraId="5B146490" w14:textId="7469951D" w:rsidR="00441D47" w:rsidRPr="00441D47" w:rsidRDefault="00441D47" w:rsidP="00441D47">
      <w:pPr>
        <w:rPr>
          <w:b/>
          <w:bCs/>
        </w:rPr>
      </w:pPr>
      <w:r w:rsidRPr="00441D47">
        <w:rPr>
          <w:b/>
          <w:bCs/>
        </w:rPr>
        <w:t>Penjelasan:</w:t>
      </w:r>
    </w:p>
    <w:p w14:paraId="3862DDBA" w14:textId="2DDA6171" w:rsidR="00441D47" w:rsidRPr="00441D47" w:rsidRDefault="00441D47" w:rsidP="00441D47">
      <w:pPr>
        <w:numPr>
          <w:ilvl w:val="0"/>
          <w:numId w:val="56"/>
        </w:numPr>
      </w:pPr>
      <w:r w:rsidRPr="00441D47">
        <w:rPr>
          <w:b/>
          <w:bCs/>
        </w:rPr>
        <w:t>Input dari Pengguna</w:t>
      </w:r>
      <w:r w:rsidRPr="00441D47">
        <w:t>:</w:t>
      </w:r>
    </w:p>
    <w:p w14:paraId="43E0F43F" w14:textId="27BF6963" w:rsidR="00441D47" w:rsidRPr="00441D47" w:rsidRDefault="00441D47" w:rsidP="00441D47">
      <w:pPr>
        <w:numPr>
          <w:ilvl w:val="1"/>
          <w:numId w:val="56"/>
        </w:numPr>
      </w:pPr>
      <w:r w:rsidRPr="00441D47">
        <w:t>Program meminta pengguna untuk memasukkan angka n.</w:t>
      </w:r>
    </w:p>
    <w:p w14:paraId="28070043" w14:textId="58A7139D" w:rsidR="00441D47" w:rsidRPr="00441D47" w:rsidRDefault="00441D47" w:rsidP="00441D47">
      <w:pPr>
        <w:numPr>
          <w:ilvl w:val="1"/>
          <w:numId w:val="56"/>
        </w:numPr>
      </w:pPr>
      <w:r w:rsidRPr="00441D47">
        <w:t>Input ini digunakan untuk menentukan batas atas bilangan prima yang akan dicetak.</w:t>
      </w:r>
    </w:p>
    <w:p w14:paraId="2FA1C8FB" w14:textId="3E67D03B" w:rsidR="00441D47" w:rsidRPr="00441D47" w:rsidRDefault="00441D47" w:rsidP="00441D47">
      <w:pPr>
        <w:numPr>
          <w:ilvl w:val="0"/>
          <w:numId w:val="56"/>
        </w:numPr>
      </w:pPr>
      <w:r w:rsidRPr="00441D47">
        <w:rPr>
          <w:b/>
          <w:bCs/>
        </w:rPr>
        <w:t>Looping dan Pengecekan Bilangan Prima</w:t>
      </w:r>
      <w:r w:rsidRPr="00441D47">
        <w:t>:</w:t>
      </w:r>
    </w:p>
    <w:p w14:paraId="6CA81953" w14:textId="3A63EE34" w:rsidR="00441D47" w:rsidRPr="00441D47" w:rsidRDefault="00441D47" w:rsidP="00441D47">
      <w:pPr>
        <w:numPr>
          <w:ilvl w:val="1"/>
          <w:numId w:val="56"/>
        </w:numPr>
      </w:pPr>
      <w:r w:rsidRPr="00441D47">
        <w:t>Perulangan dimulai dari angka 2 karena bilangan prima dimulai dari angka tersebut.</w:t>
      </w:r>
    </w:p>
    <w:p w14:paraId="07E084AF" w14:textId="77777777" w:rsidR="00441D47" w:rsidRPr="00441D47" w:rsidRDefault="00441D47" w:rsidP="00441D47">
      <w:pPr>
        <w:numPr>
          <w:ilvl w:val="1"/>
          <w:numId w:val="56"/>
        </w:numPr>
      </w:pPr>
      <w:r w:rsidRPr="00441D47">
        <w:t>Setiap angka diperiksa menggunakan metode isPrima.</w:t>
      </w:r>
    </w:p>
    <w:p w14:paraId="4B4EE70B" w14:textId="77777777" w:rsidR="00441D47" w:rsidRPr="00441D47" w:rsidRDefault="00441D47" w:rsidP="00441D47">
      <w:pPr>
        <w:numPr>
          <w:ilvl w:val="0"/>
          <w:numId w:val="56"/>
        </w:numPr>
      </w:pPr>
      <w:r w:rsidRPr="00441D47">
        <w:rPr>
          <w:b/>
          <w:bCs/>
        </w:rPr>
        <w:t>Metode isPrima</w:t>
      </w:r>
      <w:r w:rsidRPr="00441D47">
        <w:t>:</w:t>
      </w:r>
    </w:p>
    <w:p w14:paraId="2D02770D" w14:textId="241CDF15" w:rsidR="00441D47" w:rsidRPr="00441D47" w:rsidRDefault="00441D47" w:rsidP="00441D47">
      <w:pPr>
        <w:numPr>
          <w:ilvl w:val="1"/>
          <w:numId w:val="56"/>
        </w:numPr>
      </w:pPr>
      <w:r w:rsidRPr="00441D47">
        <w:rPr>
          <w:b/>
          <w:bCs/>
        </w:rPr>
        <w:t>Optimisasi</w:t>
      </w:r>
      <w:r w:rsidRPr="00441D47">
        <w:t>: Alih-alih memeriksa semua angka hingga nn - 1, loop hanya berjalan hingga akar kuadrat dari nn (Math.sqrt(nn)). Hal ini mengurangi jumlah iterasi dan meningkatkan efisiensi.</w:t>
      </w:r>
    </w:p>
    <w:p w14:paraId="529DF055" w14:textId="77777777" w:rsidR="00441D47" w:rsidRPr="00441D47" w:rsidRDefault="00441D47" w:rsidP="00441D47">
      <w:pPr>
        <w:numPr>
          <w:ilvl w:val="1"/>
          <w:numId w:val="56"/>
        </w:numPr>
      </w:pPr>
      <w:r w:rsidRPr="00441D47">
        <w:rPr>
          <w:b/>
          <w:bCs/>
        </w:rPr>
        <w:t>Logika</w:t>
      </w:r>
      <w:r w:rsidRPr="00441D47">
        <w:t>: Jika nn habis dibagi oleh bilangan antara 2 hingga √nn, maka nn bukan bilangan prima.</w:t>
      </w:r>
    </w:p>
    <w:p w14:paraId="1019D914" w14:textId="77777777" w:rsidR="00441D47" w:rsidRPr="00441D47" w:rsidRDefault="00441D47" w:rsidP="00441D47">
      <w:pPr>
        <w:numPr>
          <w:ilvl w:val="0"/>
          <w:numId w:val="56"/>
        </w:numPr>
      </w:pPr>
      <w:r w:rsidRPr="00441D47">
        <w:rPr>
          <w:b/>
          <w:bCs/>
        </w:rPr>
        <w:t>Output</w:t>
      </w:r>
      <w:r w:rsidRPr="00441D47">
        <w:t>:</w:t>
      </w:r>
    </w:p>
    <w:p w14:paraId="682671BA" w14:textId="250A7ED8" w:rsidR="00441D47" w:rsidRDefault="00441D47" w:rsidP="00492F41">
      <w:pPr>
        <w:numPr>
          <w:ilvl w:val="1"/>
          <w:numId w:val="56"/>
        </w:numPr>
      </w:pPr>
      <w:r w:rsidRPr="00441D47">
        <w:t>Semua bilangan prima antara 1 dan n dicetak ke layar, dipisahkan oleh spasi.</w:t>
      </w:r>
    </w:p>
    <w:p w14:paraId="73E1B954" w14:textId="2CD69FE6" w:rsidR="00441D47" w:rsidRDefault="00441D47" w:rsidP="00441D47"/>
    <w:p w14:paraId="0B873A56" w14:textId="77777777" w:rsidR="00441D47" w:rsidRDefault="00441D47" w:rsidP="00441D47"/>
    <w:p w14:paraId="67775ADE" w14:textId="6AF6EF45" w:rsidR="00441D47" w:rsidRDefault="00441D47" w:rsidP="00441D47"/>
    <w:p w14:paraId="58BA80B0" w14:textId="77777777" w:rsidR="00441D47" w:rsidRDefault="00441D47" w:rsidP="00441D47"/>
    <w:p w14:paraId="24C944BC" w14:textId="77777777" w:rsidR="00441D47" w:rsidRDefault="00441D47" w:rsidP="00441D47"/>
    <w:p w14:paraId="43BBD209" w14:textId="77777777" w:rsidR="00441D47" w:rsidRDefault="00441D47" w:rsidP="00441D47"/>
    <w:p w14:paraId="11394DC1" w14:textId="77777777" w:rsidR="00441D47" w:rsidRDefault="00441D47" w:rsidP="00441D47"/>
    <w:p w14:paraId="6C345BBA" w14:textId="77777777" w:rsidR="00441D47" w:rsidRDefault="00441D47" w:rsidP="00441D47"/>
    <w:p w14:paraId="073D8396" w14:textId="77777777" w:rsidR="00441D47" w:rsidRDefault="00441D47" w:rsidP="00441D47"/>
    <w:p w14:paraId="04C15A3F" w14:textId="77777777" w:rsidR="00441D47" w:rsidRDefault="00441D47" w:rsidP="00441D47"/>
    <w:p w14:paraId="679E4E24" w14:textId="5E5A2CA5" w:rsidR="00441D47" w:rsidRDefault="00441D47" w:rsidP="00441D47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CCF90E4" wp14:editId="3953C823">
            <wp:simplePos x="0" y="0"/>
            <wp:positionH relativeFrom="column">
              <wp:posOffset>36195</wp:posOffset>
            </wp:positionH>
            <wp:positionV relativeFrom="paragraph">
              <wp:posOffset>0</wp:posOffset>
            </wp:positionV>
            <wp:extent cx="4737735" cy="3503295"/>
            <wp:effectExtent l="0" t="0" r="5715" b="1905"/>
            <wp:wrapTight wrapText="bothSides">
              <wp:wrapPolygon edited="0">
                <wp:start x="0" y="0"/>
                <wp:lineTo x="0" y="21494"/>
                <wp:lineTo x="21539" y="21494"/>
                <wp:lineTo x="21539" y="0"/>
                <wp:lineTo x="0" y="0"/>
              </wp:wrapPolygon>
            </wp:wrapTight>
            <wp:docPr id="190007947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79471" name="Picture 1" descr="A computer screen shot of a program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3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98. </w:t>
      </w:r>
      <w:r w:rsidRPr="00441D47">
        <w:t>Soal : Total penjumlahan bilangan genap dari x ke y</w:t>
      </w:r>
    </w:p>
    <w:p w14:paraId="5AD63F8C" w14:textId="0662A72F" w:rsidR="00441D47" w:rsidRDefault="00441D47" w:rsidP="00441D47"/>
    <w:p w14:paraId="0D532EC5" w14:textId="77777777" w:rsidR="006F4791" w:rsidRPr="006F4791" w:rsidRDefault="006F4791" w:rsidP="006F4791">
      <w:pPr>
        <w:rPr>
          <w:b/>
          <w:bCs/>
        </w:rPr>
      </w:pPr>
      <w:r w:rsidRPr="006F4791">
        <w:rPr>
          <w:b/>
          <w:bCs/>
        </w:rPr>
        <w:t>Penjelasan Kode dengan Komentar:</w:t>
      </w:r>
    </w:p>
    <w:p w14:paraId="4B35FA48" w14:textId="77777777" w:rsidR="006F4791" w:rsidRPr="006F4791" w:rsidRDefault="006F4791" w:rsidP="006F4791">
      <w:pPr>
        <w:numPr>
          <w:ilvl w:val="0"/>
          <w:numId w:val="62"/>
        </w:numPr>
      </w:pPr>
      <w:r w:rsidRPr="006F4791">
        <w:rPr>
          <w:b/>
          <w:bCs/>
        </w:rPr>
        <w:t>Import Scanner</w:t>
      </w:r>
      <w:r w:rsidRPr="006F4791">
        <w:t>:</w:t>
      </w:r>
    </w:p>
    <w:p w14:paraId="70CF7744" w14:textId="77777777" w:rsidR="006F4791" w:rsidRPr="006F4791" w:rsidRDefault="006F4791" w:rsidP="006F4791">
      <w:pPr>
        <w:numPr>
          <w:ilvl w:val="1"/>
          <w:numId w:val="62"/>
        </w:numPr>
      </w:pPr>
      <w:r w:rsidRPr="006F4791">
        <w:t>Baris import java.util.Scanner; digunakan untuk membaca input dari pengguna.</w:t>
      </w:r>
    </w:p>
    <w:p w14:paraId="621F671C" w14:textId="77777777" w:rsidR="006F4791" w:rsidRPr="006F4791" w:rsidRDefault="006F4791" w:rsidP="006F4791">
      <w:pPr>
        <w:numPr>
          <w:ilvl w:val="0"/>
          <w:numId w:val="62"/>
        </w:numPr>
      </w:pPr>
      <w:r w:rsidRPr="006F4791">
        <w:rPr>
          <w:b/>
          <w:bCs/>
        </w:rPr>
        <w:t>Input dari Pengguna</w:t>
      </w:r>
      <w:r w:rsidRPr="006F4791">
        <w:t>:</w:t>
      </w:r>
    </w:p>
    <w:p w14:paraId="69C37D4D" w14:textId="77777777" w:rsidR="006F4791" w:rsidRPr="006F4791" w:rsidRDefault="006F4791" w:rsidP="006F4791">
      <w:pPr>
        <w:numPr>
          <w:ilvl w:val="1"/>
          <w:numId w:val="62"/>
        </w:numPr>
      </w:pPr>
      <w:r w:rsidRPr="006F4791">
        <w:t>Program meminta pengguna untuk memasukkan dua angka, xxx dan yyy, sebagai batas perhitungan.</w:t>
      </w:r>
    </w:p>
    <w:p w14:paraId="0BAAF4E7" w14:textId="77777777" w:rsidR="006F4791" w:rsidRPr="006F4791" w:rsidRDefault="006F4791" w:rsidP="006F4791">
      <w:pPr>
        <w:numPr>
          <w:ilvl w:val="0"/>
          <w:numId w:val="62"/>
        </w:numPr>
      </w:pPr>
      <w:r w:rsidRPr="006F4791">
        <w:rPr>
          <w:b/>
          <w:bCs/>
        </w:rPr>
        <w:t>Logika Pertukaran Nilai</w:t>
      </w:r>
      <w:r w:rsidRPr="006F4791">
        <w:t>:</w:t>
      </w:r>
    </w:p>
    <w:p w14:paraId="3881F40C" w14:textId="77777777" w:rsidR="006F4791" w:rsidRPr="006F4791" w:rsidRDefault="006F4791" w:rsidP="006F4791">
      <w:pPr>
        <w:numPr>
          <w:ilvl w:val="1"/>
          <w:numId w:val="62"/>
        </w:numPr>
      </w:pPr>
      <w:r w:rsidRPr="006F4791">
        <w:t>Jika x&gt;yx &gt; yx&gt;y, nilai-nilai tersebut ditukar menggunakan variabel sementara temp agar xxx menjadi batas bawah dan yyy menjadi batas atas.</w:t>
      </w:r>
    </w:p>
    <w:p w14:paraId="6C7C37B0" w14:textId="77777777" w:rsidR="006F4791" w:rsidRPr="006F4791" w:rsidRDefault="006F4791" w:rsidP="006F4791">
      <w:pPr>
        <w:numPr>
          <w:ilvl w:val="0"/>
          <w:numId w:val="62"/>
        </w:numPr>
      </w:pPr>
      <w:r w:rsidRPr="006F4791">
        <w:rPr>
          <w:b/>
          <w:bCs/>
        </w:rPr>
        <w:t>Perulangan dan Logika Bilangan Genap</w:t>
      </w:r>
      <w:r w:rsidRPr="006F4791">
        <w:t>:</w:t>
      </w:r>
    </w:p>
    <w:p w14:paraId="74715824" w14:textId="77777777" w:rsidR="006F4791" w:rsidRPr="006F4791" w:rsidRDefault="006F4791" w:rsidP="006F4791">
      <w:pPr>
        <w:numPr>
          <w:ilvl w:val="1"/>
          <w:numId w:val="62"/>
        </w:numPr>
      </w:pPr>
      <w:r w:rsidRPr="006F4791">
        <w:t>Loop berjalan dari xxx hingga yyy.</w:t>
      </w:r>
    </w:p>
    <w:p w14:paraId="3B4F4B00" w14:textId="77777777" w:rsidR="006F4791" w:rsidRPr="006F4791" w:rsidRDefault="006F4791" w:rsidP="006F4791">
      <w:pPr>
        <w:numPr>
          <w:ilvl w:val="1"/>
          <w:numId w:val="62"/>
        </w:numPr>
      </w:pPr>
      <w:r w:rsidRPr="006F4791">
        <w:t>Dengan if (i % 2 == 0), dicek apakah angka tersebut genap.</w:t>
      </w:r>
    </w:p>
    <w:p w14:paraId="6BFD0475" w14:textId="77777777" w:rsidR="006F4791" w:rsidRPr="006F4791" w:rsidRDefault="006F4791" w:rsidP="006F4791">
      <w:pPr>
        <w:numPr>
          <w:ilvl w:val="1"/>
          <w:numId w:val="62"/>
        </w:numPr>
      </w:pPr>
      <w:r w:rsidRPr="006F4791">
        <w:t>Bilangan genap ditambahkan ke variabel total.</w:t>
      </w:r>
    </w:p>
    <w:p w14:paraId="4ECC9437" w14:textId="77777777" w:rsidR="006F4791" w:rsidRDefault="006F4791" w:rsidP="00441D47"/>
    <w:p w14:paraId="4F952598" w14:textId="77777777" w:rsidR="00441D47" w:rsidRDefault="00441D47" w:rsidP="00441D47"/>
    <w:p w14:paraId="4352A939" w14:textId="305D8A7E" w:rsidR="00441D47" w:rsidRPr="00441D47" w:rsidRDefault="00441D47" w:rsidP="00441D47"/>
    <w:sectPr w:rsidR="00441D47" w:rsidRPr="00441D47" w:rsidSect="0090456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A25ED"/>
    <w:multiLevelType w:val="multilevel"/>
    <w:tmpl w:val="7E82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40E33"/>
    <w:multiLevelType w:val="multilevel"/>
    <w:tmpl w:val="DEA0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131A5"/>
    <w:multiLevelType w:val="multilevel"/>
    <w:tmpl w:val="71BC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072D0"/>
    <w:multiLevelType w:val="multilevel"/>
    <w:tmpl w:val="EA5ED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D648D"/>
    <w:multiLevelType w:val="multilevel"/>
    <w:tmpl w:val="A4CC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B121B"/>
    <w:multiLevelType w:val="multilevel"/>
    <w:tmpl w:val="ACD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2500C"/>
    <w:multiLevelType w:val="multilevel"/>
    <w:tmpl w:val="2A68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8C3D9F"/>
    <w:multiLevelType w:val="multilevel"/>
    <w:tmpl w:val="8FCE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755F1"/>
    <w:multiLevelType w:val="hybridMultilevel"/>
    <w:tmpl w:val="72C690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3337"/>
    <w:multiLevelType w:val="hybridMultilevel"/>
    <w:tmpl w:val="264802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F2103"/>
    <w:multiLevelType w:val="multilevel"/>
    <w:tmpl w:val="33C8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9F6B97"/>
    <w:multiLevelType w:val="multilevel"/>
    <w:tmpl w:val="A55E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402192"/>
    <w:multiLevelType w:val="multilevel"/>
    <w:tmpl w:val="7230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6F2842"/>
    <w:multiLevelType w:val="multilevel"/>
    <w:tmpl w:val="41F6E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42F22"/>
    <w:multiLevelType w:val="multilevel"/>
    <w:tmpl w:val="BC88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8403D"/>
    <w:multiLevelType w:val="hybridMultilevel"/>
    <w:tmpl w:val="60E839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4427F"/>
    <w:multiLevelType w:val="multilevel"/>
    <w:tmpl w:val="C782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4D0ED8"/>
    <w:multiLevelType w:val="multilevel"/>
    <w:tmpl w:val="58F0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647DF1"/>
    <w:multiLevelType w:val="multilevel"/>
    <w:tmpl w:val="A21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C95E43"/>
    <w:multiLevelType w:val="multilevel"/>
    <w:tmpl w:val="870A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460A14"/>
    <w:multiLevelType w:val="multilevel"/>
    <w:tmpl w:val="AC1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4C1E08"/>
    <w:multiLevelType w:val="multilevel"/>
    <w:tmpl w:val="C0CA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8200DE"/>
    <w:multiLevelType w:val="hybridMultilevel"/>
    <w:tmpl w:val="D26033C8"/>
    <w:lvl w:ilvl="0" w:tplc="380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30DF9"/>
    <w:multiLevelType w:val="multilevel"/>
    <w:tmpl w:val="CE0A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2F59E1"/>
    <w:multiLevelType w:val="multilevel"/>
    <w:tmpl w:val="B1C6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9436DD"/>
    <w:multiLevelType w:val="multilevel"/>
    <w:tmpl w:val="E4F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4E4060"/>
    <w:multiLevelType w:val="multilevel"/>
    <w:tmpl w:val="CE0A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9233B5"/>
    <w:multiLevelType w:val="multilevel"/>
    <w:tmpl w:val="C000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A055A4"/>
    <w:multiLevelType w:val="hybridMultilevel"/>
    <w:tmpl w:val="D2F21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3B02B4"/>
    <w:multiLevelType w:val="multilevel"/>
    <w:tmpl w:val="E070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2C0D14"/>
    <w:multiLevelType w:val="multilevel"/>
    <w:tmpl w:val="B24A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91371A"/>
    <w:multiLevelType w:val="multilevel"/>
    <w:tmpl w:val="540A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2A3A64"/>
    <w:multiLevelType w:val="hybridMultilevel"/>
    <w:tmpl w:val="B400EAE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953B58"/>
    <w:multiLevelType w:val="hybridMultilevel"/>
    <w:tmpl w:val="722A2A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02E62"/>
    <w:multiLevelType w:val="multilevel"/>
    <w:tmpl w:val="50F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1C1C39"/>
    <w:multiLevelType w:val="multilevel"/>
    <w:tmpl w:val="7138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966A45"/>
    <w:multiLevelType w:val="multilevel"/>
    <w:tmpl w:val="CE0A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8C34E5"/>
    <w:multiLevelType w:val="multilevel"/>
    <w:tmpl w:val="C7B6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077E13"/>
    <w:multiLevelType w:val="multilevel"/>
    <w:tmpl w:val="C942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63329A"/>
    <w:multiLevelType w:val="multilevel"/>
    <w:tmpl w:val="7CBC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E37178"/>
    <w:multiLevelType w:val="multilevel"/>
    <w:tmpl w:val="BD1A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C2587B"/>
    <w:multiLevelType w:val="multilevel"/>
    <w:tmpl w:val="6EF4E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966DDB"/>
    <w:multiLevelType w:val="multilevel"/>
    <w:tmpl w:val="589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762556"/>
    <w:multiLevelType w:val="multilevel"/>
    <w:tmpl w:val="F916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E83EC2"/>
    <w:multiLevelType w:val="hybridMultilevel"/>
    <w:tmpl w:val="AD1802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65180B"/>
    <w:multiLevelType w:val="multilevel"/>
    <w:tmpl w:val="70946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961410"/>
    <w:multiLevelType w:val="multilevel"/>
    <w:tmpl w:val="D766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771503"/>
    <w:multiLevelType w:val="multilevel"/>
    <w:tmpl w:val="7D96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CD5EE4"/>
    <w:multiLevelType w:val="hybridMultilevel"/>
    <w:tmpl w:val="35BE28F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2320B4"/>
    <w:multiLevelType w:val="multilevel"/>
    <w:tmpl w:val="5126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991210F"/>
    <w:multiLevelType w:val="multilevel"/>
    <w:tmpl w:val="61C6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0B4C16"/>
    <w:multiLevelType w:val="multilevel"/>
    <w:tmpl w:val="51269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B102048"/>
    <w:multiLevelType w:val="multilevel"/>
    <w:tmpl w:val="3910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81691E"/>
    <w:multiLevelType w:val="hybridMultilevel"/>
    <w:tmpl w:val="95068C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4B309B"/>
    <w:multiLevelType w:val="multilevel"/>
    <w:tmpl w:val="B4C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CF2B61"/>
    <w:multiLevelType w:val="multilevel"/>
    <w:tmpl w:val="AFFC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5B4438"/>
    <w:multiLevelType w:val="multilevel"/>
    <w:tmpl w:val="9F7E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3FF4F93"/>
    <w:multiLevelType w:val="multilevel"/>
    <w:tmpl w:val="EF76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EA5151"/>
    <w:multiLevelType w:val="multilevel"/>
    <w:tmpl w:val="CE0A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8CD1CE3"/>
    <w:multiLevelType w:val="multilevel"/>
    <w:tmpl w:val="992E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DA5942"/>
    <w:multiLevelType w:val="multilevel"/>
    <w:tmpl w:val="1F12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8911F2"/>
    <w:multiLevelType w:val="multilevel"/>
    <w:tmpl w:val="6568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166923">
    <w:abstractNumId w:val="33"/>
  </w:num>
  <w:num w:numId="2" w16cid:durableId="1487283644">
    <w:abstractNumId w:val="10"/>
  </w:num>
  <w:num w:numId="3" w16cid:durableId="1415282666">
    <w:abstractNumId w:val="37"/>
  </w:num>
  <w:num w:numId="4" w16cid:durableId="176627549">
    <w:abstractNumId w:val="59"/>
  </w:num>
  <w:num w:numId="5" w16cid:durableId="582111782">
    <w:abstractNumId w:val="45"/>
  </w:num>
  <w:num w:numId="6" w16cid:durableId="496962244">
    <w:abstractNumId w:val="12"/>
  </w:num>
  <w:num w:numId="7" w16cid:durableId="483160271">
    <w:abstractNumId w:val="6"/>
  </w:num>
  <w:num w:numId="8" w16cid:durableId="1942570056">
    <w:abstractNumId w:val="35"/>
  </w:num>
  <w:num w:numId="9" w16cid:durableId="1122386064">
    <w:abstractNumId w:val="49"/>
  </w:num>
  <w:num w:numId="10" w16cid:durableId="116683619">
    <w:abstractNumId w:val="22"/>
  </w:num>
  <w:num w:numId="11" w16cid:durableId="1306738841">
    <w:abstractNumId w:val="56"/>
  </w:num>
  <w:num w:numId="12" w16cid:durableId="1912737240">
    <w:abstractNumId w:val="54"/>
  </w:num>
  <w:num w:numId="13" w16cid:durableId="574165001">
    <w:abstractNumId w:val="51"/>
  </w:num>
  <w:num w:numId="14" w16cid:durableId="1125735363">
    <w:abstractNumId w:val="15"/>
  </w:num>
  <w:num w:numId="15" w16cid:durableId="191038966">
    <w:abstractNumId w:val="44"/>
  </w:num>
  <w:num w:numId="16" w16cid:durableId="834612646">
    <w:abstractNumId w:val="28"/>
  </w:num>
  <w:num w:numId="17" w16cid:durableId="1853882606">
    <w:abstractNumId w:val="53"/>
  </w:num>
  <w:num w:numId="18" w16cid:durableId="1447576789">
    <w:abstractNumId w:val="16"/>
  </w:num>
  <w:num w:numId="19" w16cid:durableId="104203318">
    <w:abstractNumId w:val="39"/>
  </w:num>
  <w:num w:numId="20" w16cid:durableId="1441023127">
    <w:abstractNumId w:val="3"/>
  </w:num>
  <w:num w:numId="21" w16cid:durableId="992566821">
    <w:abstractNumId w:val="13"/>
  </w:num>
  <w:num w:numId="22" w16cid:durableId="573904419">
    <w:abstractNumId w:val="1"/>
  </w:num>
  <w:num w:numId="23" w16cid:durableId="1955014486">
    <w:abstractNumId w:val="32"/>
  </w:num>
  <w:num w:numId="24" w16cid:durableId="865950075">
    <w:abstractNumId w:val="52"/>
  </w:num>
  <w:num w:numId="25" w16cid:durableId="1105348056">
    <w:abstractNumId w:val="41"/>
  </w:num>
  <w:num w:numId="26" w16cid:durableId="1933123351">
    <w:abstractNumId w:val="27"/>
  </w:num>
  <w:num w:numId="27" w16cid:durableId="114713750">
    <w:abstractNumId w:val="21"/>
  </w:num>
  <w:num w:numId="28" w16cid:durableId="1743404685">
    <w:abstractNumId w:val="20"/>
  </w:num>
  <w:num w:numId="29" w16cid:durableId="1867284123">
    <w:abstractNumId w:val="43"/>
  </w:num>
  <w:num w:numId="30" w16cid:durableId="502859637">
    <w:abstractNumId w:val="47"/>
  </w:num>
  <w:num w:numId="31" w16cid:durableId="1215509108">
    <w:abstractNumId w:val="4"/>
  </w:num>
  <w:num w:numId="32" w16cid:durableId="1269003673">
    <w:abstractNumId w:val="7"/>
  </w:num>
  <w:num w:numId="33" w16cid:durableId="685132781">
    <w:abstractNumId w:val="19"/>
  </w:num>
  <w:num w:numId="34" w16cid:durableId="1129084150">
    <w:abstractNumId w:val="34"/>
  </w:num>
  <w:num w:numId="35" w16cid:durableId="21758162">
    <w:abstractNumId w:val="40"/>
  </w:num>
  <w:num w:numId="36" w16cid:durableId="1355230043">
    <w:abstractNumId w:val="18"/>
  </w:num>
  <w:num w:numId="37" w16cid:durableId="1098714023">
    <w:abstractNumId w:val="5"/>
  </w:num>
  <w:num w:numId="38" w16cid:durableId="987200142">
    <w:abstractNumId w:val="48"/>
  </w:num>
  <w:num w:numId="39" w16cid:durableId="886457176">
    <w:abstractNumId w:val="8"/>
  </w:num>
  <w:num w:numId="40" w16cid:durableId="857042373">
    <w:abstractNumId w:val="50"/>
  </w:num>
  <w:num w:numId="41" w16cid:durableId="1599175805">
    <w:abstractNumId w:val="57"/>
  </w:num>
  <w:num w:numId="42" w16cid:durableId="2002538603">
    <w:abstractNumId w:val="14"/>
  </w:num>
  <w:num w:numId="43" w16cid:durableId="904878213">
    <w:abstractNumId w:val="36"/>
  </w:num>
  <w:num w:numId="44" w16cid:durableId="1804737244">
    <w:abstractNumId w:val="26"/>
  </w:num>
  <w:num w:numId="45" w16cid:durableId="1321732032">
    <w:abstractNumId w:val="23"/>
  </w:num>
  <w:num w:numId="46" w16cid:durableId="1662586786">
    <w:abstractNumId w:val="58"/>
  </w:num>
  <w:num w:numId="47" w16cid:durableId="195168616">
    <w:abstractNumId w:val="2"/>
  </w:num>
  <w:num w:numId="48" w16cid:durableId="2102798039">
    <w:abstractNumId w:val="60"/>
  </w:num>
  <w:num w:numId="49" w16cid:durableId="1098863838">
    <w:abstractNumId w:val="38"/>
  </w:num>
  <w:num w:numId="50" w16cid:durableId="899902363">
    <w:abstractNumId w:val="17"/>
  </w:num>
  <w:num w:numId="51" w16cid:durableId="1674601547">
    <w:abstractNumId w:val="55"/>
  </w:num>
  <w:num w:numId="52" w16cid:durableId="735278114">
    <w:abstractNumId w:val="31"/>
  </w:num>
  <w:num w:numId="53" w16cid:durableId="1961761670">
    <w:abstractNumId w:val="0"/>
  </w:num>
  <w:num w:numId="54" w16cid:durableId="566455837">
    <w:abstractNumId w:val="9"/>
  </w:num>
  <w:num w:numId="55" w16cid:durableId="811867749">
    <w:abstractNumId w:val="61"/>
  </w:num>
  <w:num w:numId="56" w16cid:durableId="490367271">
    <w:abstractNumId w:val="29"/>
  </w:num>
  <w:num w:numId="57" w16cid:durableId="1655529223">
    <w:abstractNumId w:val="25"/>
  </w:num>
  <w:num w:numId="58" w16cid:durableId="882794299">
    <w:abstractNumId w:val="42"/>
  </w:num>
  <w:num w:numId="59" w16cid:durableId="1764719608">
    <w:abstractNumId w:val="11"/>
  </w:num>
  <w:num w:numId="60" w16cid:durableId="159666195">
    <w:abstractNumId w:val="24"/>
  </w:num>
  <w:num w:numId="61" w16cid:durableId="431121825">
    <w:abstractNumId w:val="30"/>
  </w:num>
  <w:num w:numId="62" w16cid:durableId="65962495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567"/>
    <w:rsid w:val="00071A6C"/>
    <w:rsid w:val="001C6585"/>
    <w:rsid w:val="001D3124"/>
    <w:rsid w:val="002777CF"/>
    <w:rsid w:val="00300DAE"/>
    <w:rsid w:val="00367867"/>
    <w:rsid w:val="00441D47"/>
    <w:rsid w:val="00483691"/>
    <w:rsid w:val="00492F41"/>
    <w:rsid w:val="004C19CD"/>
    <w:rsid w:val="00514B2B"/>
    <w:rsid w:val="0051705C"/>
    <w:rsid w:val="00547323"/>
    <w:rsid w:val="006B7DA7"/>
    <w:rsid w:val="006F4791"/>
    <w:rsid w:val="00714B94"/>
    <w:rsid w:val="0073221E"/>
    <w:rsid w:val="007954C5"/>
    <w:rsid w:val="00904567"/>
    <w:rsid w:val="009157F8"/>
    <w:rsid w:val="00954BBE"/>
    <w:rsid w:val="009910FE"/>
    <w:rsid w:val="00997A99"/>
    <w:rsid w:val="00D638E1"/>
    <w:rsid w:val="00FC41F0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A4885"/>
  <w15:chartTrackingRefBased/>
  <w15:docId w15:val="{B7A4E1ED-CAD2-4BD3-B69C-5575D466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5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5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5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5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5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5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5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5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5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5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5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5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5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5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5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5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5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5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5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5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45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5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5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5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5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5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56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D18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5D8F-A18D-4069-8A77-12E64D11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629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kc</dc:creator>
  <cp:keywords/>
  <dc:description/>
  <cp:lastModifiedBy>Prezekc</cp:lastModifiedBy>
  <cp:revision>8</cp:revision>
  <dcterms:created xsi:type="dcterms:W3CDTF">2024-11-27T10:43:00Z</dcterms:created>
  <dcterms:modified xsi:type="dcterms:W3CDTF">2024-12-08T12:16:00Z</dcterms:modified>
</cp:coreProperties>
</file>